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D7" w:rsidRDefault="00E008D7"/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4498"/>
        <w:gridCol w:w="5992"/>
      </w:tblGrid>
      <w:tr w:rsidR="009A529F" w:rsidRPr="001330D0" w:rsidTr="00C44496">
        <w:trPr>
          <w:trHeight w:val="1797"/>
          <w:jc w:val="center"/>
        </w:trPr>
        <w:tc>
          <w:tcPr>
            <w:tcW w:w="4498" w:type="dxa"/>
          </w:tcPr>
          <w:p w:rsidR="009A529F" w:rsidRPr="003C24ED" w:rsidRDefault="00545E44" w:rsidP="00F47A61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C24ED">
              <w:rPr>
                <w:rFonts w:ascii="Times New Roman" w:hAnsi="Times New Roman"/>
                <w:sz w:val="24"/>
                <w:szCs w:val="24"/>
                <w:lang w:val="pt-BR"/>
              </w:rPr>
              <w:t>UBND HUYỆN AN LÃO</w:t>
            </w:r>
          </w:p>
          <w:p w:rsidR="00BA02BA" w:rsidRPr="00C44496" w:rsidRDefault="00BA02BA" w:rsidP="00F47A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 w:rsidRPr="00C4449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ƯỜNG </w:t>
            </w:r>
            <w:r w:rsidR="00545E44" w:rsidRPr="00C4449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HCS </w:t>
            </w:r>
            <w:r w:rsidR="00C44496" w:rsidRPr="00C4449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GUYỄN CHUYÊN MỸ</w:t>
            </w:r>
          </w:p>
          <w:p w:rsidR="009A529F" w:rsidRPr="001330D0" w:rsidRDefault="008A46A9" w:rsidP="00F47A61">
            <w:pPr>
              <w:jc w:val="center"/>
              <w:rPr>
                <w:rFonts w:ascii="Times New Roman" w:hAnsi="Times New Roman"/>
                <w:bCs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3.8pt;margin-top:1.7pt;width:61.15pt;height:0;z-index:251658240" o:connectortype="straight" strokecolor="#739cc3" strokeweight="1.25pt"/>
              </w:pict>
            </w:r>
          </w:p>
          <w:p w:rsidR="009A529F" w:rsidRPr="001330D0" w:rsidRDefault="00D26F08" w:rsidP="00F47A61">
            <w:pPr>
              <w:keepNext/>
              <w:jc w:val="center"/>
              <w:outlineLvl w:val="1"/>
              <w:rPr>
                <w:rFonts w:ascii="Times New Roman" w:hAnsi="Times New Roman"/>
                <w:iCs/>
                <w:szCs w:val="28"/>
              </w:rPr>
            </w:pPr>
            <w:r w:rsidRPr="001330D0">
              <w:rPr>
                <w:rFonts w:ascii="Times New Roman" w:hAnsi="Times New Roman"/>
                <w:iCs/>
                <w:szCs w:val="28"/>
              </w:rPr>
              <w:t xml:space="preserve">Số: </w:t>
            </w:r>
            <w:r w:rsidR="004A04DC">
              <w:rPr>
                <w:rFonts w:ascii="Times New Roman" w:hAnsi="Times New Roman"/>
                <w:iCs/>
                <w:szCs w:val="28"/>
              </w:rPr>
              <w:t xml:space="preserve">  </w:t>
            </w:r>
            <w:r w:rsidRPr="001330D0">
              <w:rPr>
                <w:rFonts w:ascii="Times New Roman" w:hAnsi="Times New Roman"/>
                <w:iCs/>
                <w:szCs w:val="28"/>
              </w:rPr>
              <w:t xml:space="preserve"> </w:t>
            </w:r>
            <w:r w:rsidR="009A529F" w:rsidRPr="001330D0">
              <w:rPr>
                <w:rFonts w:ascii="Times New Roman" w:hAnsi="Times New Roman"/>
                <w:iCs/>
                <w:szCs w:val="28"/>
              </w:rPr>
              <w:t>/BC-</w:t>
            </w:r>
            <w:r w:rsidR="00545E44" w:rsidRPr="001330D0">
              <w:rPr>
                <w:rFonts w:ascii="Times New Roman" w:hAnsi="Times New Roman"/>
                <w:iCs/>
                <w:szCs w:val="28"/>
              </w:rPr>
              <w:t>THCS</w:t>
            </w:r>
            <w:r w:rsidR="00C44496">
              <w:rPr>
                <w:rFonts w:ascii="Times New Roman" w:hAnsi="Times New Roman"/>
                <w:iCs/>
                <w:szCs w:val="28"/>
              </w:rPr>
              <w:t xml:space="preserve"> NCM</w:t>
            </w:r>
          </w:p>
          <w:p w:rsidR="009A529F" w:rsidRPr="001330D0" w:rsidRDefault="009A529F" w:rsidP="00F47A61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</w:p>
        </w:tc>
        <w:tc>
          <w:tcPr>
            <w:tcW w:w="5992" w:type="dxa"/>
          </w:tcPr>
          <w:p w:rsidR="009A529F" w:rsidRPr="003C24ED" w:rsidRDefault="009A529F" w:rsidP="00F47A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4ED">
              <w:rPr>
                <w:rFonts w:ascii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:rsidR="00BA02BA" w:rsidRPr="001330D0" w:rsidRDefault="009A529F" w:rsidP="00F47A6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330D0">
              <w:rPr>
                <w:rFonts w:ascii="Times New Roman" w:hAnsi="Times New Roman"/>
                <w:b/>
                <w:bCs/>
                <w:szCs w:val="28"/>
              </w:rPr>
              <w:t>Độc lập – Tự do – Hạnh phúc</w:t>
            </w:r>
          </w:p>
          <w:p w:rsidR="009A529F" w:rsidRPr="001330D0" w:rsidRDefault="008A46A9" w:rsidP="00F47A6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Cs w:val="28"/>
              </w:rPr>
              <w:pict>
                <v:line id="Line 7" o:spid="_x0000_s1027" style="position:absolute;left:0;text-align:left;z-index:251656704;visibility:visible" from="52.15pt,.85pt" to="220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NRNh5P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"/>
              </w:pict>
            </w:r>
          </w:p>
          <w:p w:rsidR="009A529F" w:rsidRPr="001330D0" w:rsidRDefault="00C44496" w:rsidP="00C44496">
            <w:pPr>
              <w:keepNext/>
              <w:jc w:val="center"/>
              <w:outlineLvl w:val="1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</w:rPr>
              <w:t>An Thái</w:t>
            </w:r>
            <w:r w:rsidR="00BA02BA" w:rsidRPr="001330D0">
              <w:rPr>
                <w:rFonts w:ascii="Times New Roman" w:hAnsi="Times New Roman"/>
                <w:i/>
                <w:iCs/>
                <w:szCs w:val="28"/>
              </w:rPr>
              <w:t xml:space="preserve">, ngày </w:t>
            </w:r>
            <w:r w:rsidR="00EE4233">
              <w:rPr>
                <w:rFonts w:ascii="Times New Roman" w:hAnsi="Times New Roman"/>
                <w:i/>
                <w:iCs/>
                <w:szCs w:val="28"/>
              </w:rPr>
              <w:t>1</w:t>
            </w:r>
            <w:r>
              <w:rPr>
                <w:rFonts w:ascii="Times New Roman" w:hAnsi="Times New Roman"/>
                <w:i/>
                <w:iCs/>
                <w:szCs w:val="28"/>
              </w:rPr>
              <w:t>6</w:t>
            </w:r>
            <w:r w:rsidR="00EE4233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r w:rsidR="009A529F" w:rsidRPr="001330D0">
              <w:rPr>
                <w:rFonts w:ascii="Times New Roman" w:hAnsi="Times New Roman"/>
                <w:i/>
                <w:iCs/>
                <w:szCs w:val="28"/>
              </w:rPr>
              <w:t xml:space="preserve">tháng </w:t>
            </w:r>
            <w:r w:rsidR="00545E44" w:rsidRPr="001330D0">
              <w:rPr>
                <w:rFonts w:ascii="Times New Roman" w:hAnsi="Times New Roman"/>
                <w:i/>
                <w:iCs/>
                <w:szCs w:val="28"/>
              </w:rPr>
              <w:t>3</w:t>
            </w:r>
            <w:r w:rsidR="009A529F" w:rsidRPr="001330D0">
              <w:rPr>
                <w:rFonts w:ascii="Times New Roman" w:hAnsi="Times New Roman"/>
                <w:i/>
                <w:iCs/>
                <w:szCs w:val="28"/>
              </w:rPr>
              <w:t xml:space="preserve"> năm 202</w:t>
            </w:r>
            <w:r w:rsidR="006E1D9D">
              <w:rPr>
                <w:rFonts w:ascii="Times New Roman" w:hAnsi="Times New Roman"/>
                <w:i/>
                <w:iCs/>
                <w:szCs w:val="28"/>
              </w:rPr>
              <w:t>2</w:t>
            </w:r>
          </w:p>
        </w:tc>
      </w:tr>
    </w:tbl>
    <w:p w:rsidR="009A529F" w:rsidRPr="00C44496" w:rsidRDefault="009A529F" w:rsidP="00F47A61">
      <w:pPr>
        <w:tabs>
          <w:tab w:val="left" w:pos="5720"/>
          <w:tab w:val="left" w:pos="9072"/>
        </w:tabs>
        <w:jc w:val="center"/>
        <w:rPr>
          <w:rFonts w:ascii="Times New Roman" w:eastAsia="Calibri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BÁO CÁO</w:t>
      </w:r>
    </w:p>
    <w:p w:rsidR="00FF4E5B" w:rsidRPr="00C44496" w:rsidRDefault="00D26F08" w:rsidP="00F47A61">
      <w:pPr>
        <w:tabs>
          <w:tab w:val="left" w:pos="5720"/>
          <w:tab w:val="left" w:pos="9072"/>
        </w:tabs>
        <w:jc w:val="center"/>
        <w:rPr>
          <w:rFonts w:ascii="Times New Roman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V</w:t>
      </w:r>
      <w:r w:rsidR="003C24ED" w:rsidRPr="00C44496">
        <w:rPr>
          <w:rFonts w:ascii="Times New Roman" w:eastAsia="Calibri" w:hAnsi="Times New Roman"/>
          <w:b/>
          <w:szCs w:val="28"/>
        </w:rPr>
        <w:t xml:space="preserve">/v </w:t>
      </w:r>
      <w:r w:rsidRPr="00C44496">
        <w:rPr>
          <w:rFonts w:ascii="Times New Roman" w:eastAsia="Calibri" w:hAnsi="Times New Roman"/>
          <w:b/>
          <w:szCs w:val="28"/>
        </w:rPr>
        <w:t xml:space="preserve"> tổ chức đề xuất</w:t>
      </w:r>
      <w:r w:rsidR="009A529F" w:rsidRPr="00C44496">
        <w:rPr>
          <w:rFonts w:ascii="Times New Roman" w:eastAsia="Calibri" w:hAnsi="Times New Roman"/>
          <w:b/>
          <w:szCs w:val="28"/>
        </w:rPr>
        <w:t xml:space="preserve"> lựa chọn sách giáo khoa lớp </w:t>
      </w:r>
      <w:r w:rsidR="006E1D9D" w:rsidRPr="00C44496">
        <w:rPr>
          <w:rFonts w:ascii="Times New Roman" w:eastAsia="Calibri" w:hAnsi="Times New Roman"/>
          <w:b/>
          <w:szCs w:val="28"/>
        </w:rPr>
        <w:t>7</w:t>
      </w:r>
      <w:r w:rsidR="00FF4E5B" w:rsidRPr="00C44496">
        <w:rPr>
          <w:rFonts w:ascii="Times New Roman" w:hAnsi="Times New Roman"/>
          <w:b/>
          <w:szCs w:val="28"/>
        </w:rPr>
        <w:t xml:space="preserve"> </w:t>
      </w:r>
    </w:p>
    <w:p w:rsidR="009A529F" w:rsidRPr="00C44496" w:rsidRDefault="008052B2" w:rsidP="00F47A61">
      <w:pPr>
        <w:tabs>
          <w:tab w:val="left" w:pos="5720"/>
          <w:tab w:val="left" w:pos="9072"/>
        </w:tabs>
        <w:jc w:val="center"/>
        <w:rPr>
          <w:rFonts w:ascii="Times New Roman" w:eastAsia="Calibri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N</w:t>
      </w:r>
      <w:r w:rsidR="009A529F" w:rsidRPr="00C44496">
        <w:rPr>
          <w:rFonts w:ascii="Times New Roman" w:eastAsia="Calibri" w:hAnsi="Times New Roman"/>
          <w:b/>
          <w:szCs w:val="28"/>
        </w:rPr>
        <w:t>ăm học 202</w:t>
      </w:r>
      <w:r w:rsidR="006E1D9D" w:rsidRPr="00C44496">
        <w:rPr>
          <w:rFonts w:ascii="Times New Roman" w:eastAsia="Calibri" w:hAnsi="Times New Roman"/>
          <w:b/>
          <w:szCs w:val="28"/>
        </w:rPr>
        <w:t>2</w:t>
      </w:r>
      <w:r w:rsidR="009A529F" w:rsidRPr="00C44496">
        <w:rPr>
          <w:rFonts w:ascii="Times New Roman" w:eastAsia="Calibri" w:hAnsi="Times New Roman"/>
          <w:b/>
          <w:szCs w:val="28"/>
        </w:rPr>
        <w:t>-202</w:t>
      </w:r>
      <w:r w:rsidR="006E1D9D" w:rsidRPr="00C44496">
        <w:rPr>
          <w:rFonts w:ascii="Times New Roman" w:eastAsia="Calibri" w:hAnsi="Times New Roman"/>
          <w:b/>
          <w:szCs w:val="28"/>
        </w:rPr>
        <w:t>3</w:t>
      </w:r>
    </w:p>
    <w:p w:rsidR="001D0EEA" w:rsidRPr="00C44496" w:rsidRDefault="008A46A9" w:rsidP="00F47A61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pict>
          <v:shape id="_x0000_s1030" type="#_x0000_t32" style="position:absolute;left:0;text-align:left;margin-left:181.1pt;margin-top:1.4pt;width:108pt;height:0;z-index:251659264" o:connectortype="straight" strokecolor="#739cc3" strokeweight="1.25pt"/>
        </w:pict>
      </w:r>
    </w:p>
    <w:p w:rsidR="006E1D9D" w:rsidRPr="00C44496" w:rsidRDefault="008052B2" w:rsidP="006E1D9D">
      <w:pPr>
        <w:pStyle w:val="BodyText"/>
        <w:spacing w:after="0"/>
        <w:ind w:firstLine="780"/>
        <w:jc w:val="both"/>
        <w:rPr>
          <w:rFonts w:ascii="Times New Roman" w:hAnsi="Times New Roman"/>
          <w:szCs w:val="28"/>
          <w:lang w:val="vi-VN"/>
        </w:rPr>
      </w:pPr>
      <w:r w:rsidRPr="00C44496">
        <w:rPr>
          <w:rFonts w:ascii="Times New Roman" w:hAnsi="Times New Roman"/>
          <w:b/>
          <w:szCs w:val="28"/>
        </w:rPr>
        <w:tab/>
      </w:r>
      <w:r w:rsidR="006E1D9D" w:rsidRPr="00C44496">
        <w:rPr>
          <w:rFonts w:ascii="Times New Roman" w:hAnsi="Times New Roman"/>
          <w:szCs w:val="28"/>
          <w:lang w:val="vi-VN"/>
        </w:rPr>
        <w:t>Thực hiện công văn số 315/SGD ĐT-GDTrH ngày 21/ 02/2022 của Sở GD&amp;ĐT Hải Phòng về việc đề xuất danh mục lựa chọn sách giáo khoa lớp 7, lớp 10 năm học 2022- 2023 ; Công văn số 24/PGDĐT ngày 23/02/2022 của Phòng GD&amp;ĐT An Lão về việc đề xuất danh mục lựa chọn sách giáo khoa lớp 7</w:t>
      </w:r>
      <w:r w:rsidR="006F07EA">
        <w:rPr>
          <w:rFonts w:ascii="Times New Roman" w:hAnsi="Times New Roman"/>
          <w:szCs w:val="28"/>
        </w:rPr>
        <w:t xml:space="preserve"> </w:t>
      </w:r>
      <w:r w:rsidR="006E1D9D" w:rsidRPr="00C44496">
        <w:rPr>
          <w:rFonts w:ascii="Times New Roman" w:hAnsi="Times New Roman"/>
          <w:szCs w:val="28"/>
          <w:lang w:val="vi-VN"/>
        </w:rPr>
        <w:t xml:space="preserve">năm học 2022- 2023,  </w:t>
      </w:r>
    </w:p>
    <w:p w:rsidR="008052B2" w:rsidRPr="00C44496" w:rsidRDefault="00F47A61" w:rsidP="00F47A61">
      <w:pPr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 xml:space="preserve">Thực hiện </w:t>
      </w:r>
      <w:r w:rsidR="008052B2" w:rsidRPr="00C44496">
        <w:rPr>
          <w:rFonts w:ascii="Times New Roman" w:hAnsi="Times New Roman"/>
          <w:szCs w:val="28"/>
        </w:rPr>
        <w:t>kế hoạch số</w:t>
      </w:r>
      <w:r w:rsidR="006E1D9D" w:rsidRPr="00C44496">
        <w:rPr>
          <w:rFonts w:ascii="Times New Roman" w:hAnsi="Times New Roman"/>
          <w:szCs w:val="28"/>
        </w:rPr>
        <w:t xml:space="preserve"> </w:t>
      </w:r>
      <w:r w:rsidR="00C44496">
        <w:rPr>
          <w:rFonts w:ascii="Times New Roman" w:hAnsi="Times New Roman"/>
          <w:szCs w:val="28"/>
        </w:rPr>
        <w:t>01/</w:t>
      </w:r>
      <w:r w:rsidRPr="00C44496">
        <w:rPr>
          <w:rFonts w:ascii="Times New Roman" w:hAnsi="Times New Roman"/>
          <w:szCs w:val="28"/>
        </w:rPr>
        <w:t xml:space="preserve"> KH</w:t>
      </w:r>
      <w:r w:rsidR="006E1D9D" w:rsidRPr="00C44496">
        <w:rPr>
          <w:rFonts w:ascii="Times New Roman" w:hAnsi="Times New Roman"/>
          <w:szCs w:val="28"/>
        </w:rPr>
        <w:t>-</w:t>
      </w:r>
      <w:r w:rsidRPr="00C44496">
        <w:rPr>
          <w:rFonts w:ascii="Times New Roman" w:hAnsi="Times New Roman"/>
          <w:szCs w:val="28"/>
        </w:rPr>
        <w:t>THCS</w:t>
      </w:r>
      <w:r w:rsidR="00C44496" w:rsidRPr="00C44496">
        <w:rPr>
          <w:rFonts w:ascii="Times New Roman" w:hAnsi="Times New Roman"/>
          <w:szCs w:val="28"/>
        </w:rPr>
        <w:t xml:space="preserve"> NCM</w:t>
      </w:r>
      <w:r w:rsidRPr="00C44496">
        <w:rPr>
          <w:rFonts w:ascii="Times New Roman" w:hAnsi="Times New Roman"/>
          <w:szCs w:val="28"/>
        </w:rPr>
        <w:t xml:space="preserve">  ngày </w:t>
      </w:r>
      <w:r w:rsidR="006E1D9D" w:rsidRPr="00C44496">
        <w:rPr>
          <w:rFonts w:ascii="Times New Roman" w:hAnsi="Times New Roman"/>
          <w:szCs w:val="28"/>
        </w:rPr>
        <w:t>2</w:t>
      </w:r>
      <w:r w:rsidR="00C44496" w:rsidRPr="00C44496">
        <w:rPr>
          <w:rFonts w:ascii="Times New Roman" w:hAnsi="Times New Roman"/>
          <w:szCs w:val="28"/>
        </w:rPr>
        <w:t>5</w:t>
      </w:r>
      <w:r w:rsidR="00C44496">
        <w:rPr>
          <w:rFonts w:ascii="Times New Roman" w:hAnsi="Times New Roman"/>
          <w:szCs w:val="28"/>
        </w:rPr>
        <w:t>/</w:t>
      </w:r>
      <w:r w:rsidR="006E1D9D" w:rsidRPr="00C44496">
        <w:rPr>
          <w:rFonts w:ascii="Times New Roman" w:hAnsi="Times New Roman"/>
          <w:szCs w:val="28"/>
        </w:rPr>
        <w:t>2</w:t>
      </w:r>
      <w:r w:rsidRPr="00C44496">
        <w:rPr>
          <w:rFonts w:ascii="Times New Roman" w:hAnsi="Times New Roman"/>
          <w:szCs w:val="28"/>
        </w:rPr>
        <w:t>/202</w:t>
      </w:r>
      <w:r w:rsidR="006E1D9D" w:rsidRPr="00C44496">
        <w:rPr>
          <w:rFonts w:ascii="Times New Roman" w:hAnsi="Times New Roman"/>
          <w:szCs w:val="28"/>
        </w:rPr>
        <w:t>2</w:t>
      </w:r>
      <w:r w:rsidRPr="00C44496">
        <w:rPr>
          <w:rFonts w:ascii="Times New Roman" w:hAnsi="Times New Roman"/>
          <w:szCs w:val="28"/>
        </w:rPr>
        <w:t xml:space="preserve"> của trường THCS </w:t>
      </w:r>
      <w:r w:rsidR="00C44496" w:rsidRPr="00C44496">
        <w:rPr>
          <w:rFonts w:ascii="Times New Roman" w:hAnsi="Times New Roman"/>
          <w:szCs w:val="28"/>
        </w:rPr>
        <w:t>Nguyễn Chuyên Mỹ</w:t>
      </w:r>
      <w:r w:rsidRPr="00C44496">
        <w:rPr>
          <w:rFonts w:ascii="Times New Roman" w:hAnsi="Times New Roman"/>
          <w:szCs w:val="28"/>
        </w:rPr>
        <w:t xml:space="preserve"> </w:t>
      </w:r>
      <w:r w:rsidR="006E1D9D" w:rsidRPr="00C44496">
        <w:rPr>
          <w:rFonts w:ascii="Times New Roman" w:hAnsi="Times New Roman"/>
          <w:szCs w:val="28"/>
        </w:rPr>
        <w:t>về việc</w:t>
      </w:r>
      <w:r w:rsidRPr="00C44496">
        <w:rPr>
          <w:rFonts w:ascii="Times New Roman" w:hAnsi="Times New Roman"/>
          <w:szCs w:val="28"/>
        </w:rPr>
        <w:t xml:space="preserve"> lựa chọn sách giáo khoa lớp </w:t>
      </w:r>
      <w:r w:rsidR="006E1D9D" w:rsidRPr="00C44496">
        <w:rPr>
          <w:rFonts w:ascii="Times New Roman" w:hAnsi="Times New Roman"/>
          <w:szCs w:val="28"/>
        </w:rPr>
        <w:t>7</w:t>
      </w:r>
      <w:r w:rsidRPr="00C44496">
        <w:rPr>
          <w:rFonts w:ascii="Times New Roman" w:hAnsi="Times New Roman"/>
          <w:szCs w:val="28"/>
        </w:rPr>
        <w:t xml:space="preserve"> </w:t>
      </w:r>
      <w:r w:rsidR="003322DD" w:rsidRPr="00C44496">
        <w:rPr>
          <w:rFonts w:ascii="Times New Roman" w:hAnsi="Times New Roman"/>
          <w:szCs w:val="28"/>
        </w:rPr>
        <w:t xml:space="preserve">và điều chỉnh sách giáo khoa lớp 6 </w:t>
      </w:r>
      <w:r w:rsidRPr="00C44496">
        <w:rPr>
          <w:rFonts w:ascii="Times New Roman" w:hAnsi="Times New Roman"/>
          <w:szCs w:val="28"/>
        </w:rPr>
        <w:t>năm học 202</w:t>
      </w:r>
      <w:r w:rsidR="006E1D9D" w:rsidRPr="00C44496">
        <w:rPr>
          <w:rFonts w:ascii="Times New Roman" w:hAnsi="Times New Roman"/>
          <w:szCs w:val="28"/>
        </w:rPr>
        <w:t>2</w:t>
      </w:r>
      <w:r w:rsidRPr="00C44496">
        <w:rPr>
          <w:rFonts w:ascii="Times New Roman" w:hAnsi="Times New Roman"/>
          <w:szCs w:val="28"/>
        </w:rPr>
        <w:t>- 202</w:t>
      </w:r>
      <w:r w:rsidR="006E1D9D" w:rsidRPr="00C44496">
        <w:rPr>
          <w:rFonts w:ascii="Times New Roman" w:hAnsi="Times New Roman"/>
          <w:szCs w:val="28"/>
        </w:rPr>
        <w:t>3</w:t>
      </w:r>
      <w:r w:rsidRPr="00C44496">
        <w:rPr>
          <w:rFonts w:ascii="Times New Roman" w:hAnsi="Times New Roman"/>
          <w:szCs w:val="28"/>
        </w:rPr>
        <w:t>.</w:t>
      </w:r>
    </w:p>
    <w:p w:rsidR="00F47A61" w:rsidRPr="00C44496" w:rsidRDefault="00F47A61" w:rsidP="00F47A61">
      <w:pPr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 xml:space="preserve">Trường THCS </w:t>
      </w:r>
      <w:r w:rsidR="00C44496" w:rsidRPr="00C44496">
        <w:rPr>
          <w:rFonts w:ascii="Times New Roman" w:hAnsi="Times New Roman"/>
          <w:szCs w:val="28"/>
        </w:rPr>
        <w:t>Nguyễn Chuyên Mỹ b</w:t>
      </w:r>
      <w:r w:rsidRPr="00C44496">
        <w:rPr>
          <w:rFonts w:ascii="Times New Roman" w:hAnsi="Times New Roman"/>
          <w:szCs w:val="28"/>
        </w:rPr>
        <w:t xml:space="preserve">áo cáo việc tổ chức đề xuất lựa chọn sách giáo khoa lớp </w:t>
      </w:r>
      <w:r w:rsidR="006E1D9D" w:rsidRPr="00C44496">
        <w:rPr>
          <w:rFonts w:ascii="Times New Roman" w:hAnsi="Times New Roman"/>
          <w:szCs w:val="28"/>
        </w:rPr>
        <w:t>7</w:t>
      </w:r>
      <w:r w:rsidR="003322DD" w:rsidRPr="00C44496">
        <w:rPr>
          <w:rFonts w:ascii="Times New Roman" w:hAnsi="Times New Roman"/>
          <w:szCs w:val="28"/>
        </w:rPr>
        <w:t xml:space="preserve"> </w:t>
      </w:r>
      <w:r w:rsidRPr="00C44496">
        <w:rPr>
          <w:rFonts w:ascii="Times New Roman" w:hAnsi="Times New Roman"/>
          <w:szCs w:val="28"/>
        </w:rPr>
        <w:t>năm học 202</w:t>
      </w:r>
      <w:r w:rsidR="006E1D9D" w:rsidRPr="00C44496">
        <w:rPr>
          <w:rFonts w:ascii="Times New Roman" w:hAnsi="Times New Roman"/>
          <w:szCs w:val="28"/>
        </w:rPr>
        <w:t>2</w:t>
      </w:r>
      <w:r w:rsidRPr="00C44496">
        <w:rPr>
          <w:rFonts w:ascii="Times New Roman" w:hAnsi="Times New Roman"/>
          <w:szCs w:val="28"/>
        </w:rPr>
        <w:t>- 202</w:t>
      </w:r>
      <w:r w:rsidR="006E1D9D" w:rsidRPr="00C44496">
        <w:rPr>
          <w:rFonts w:ascii="Times New Roman" w:hAnsi="Times New Roman"/>
          <w:szCs w:val="28"/>
        </w:rPr>
        <w:t>3</w:t>
      </w:r>
      <w:r w:rsidRPr="00C44496">
        <w:rPr>
          <w:rFonts w:ascii="Times New Roman" w:hAnsi="Times New Roman"/>
          <w:szCs w:val="28"/>
        </w:rPr>
        <w:t xml:space="preserve"> như sau: </w:t>
      </w:r>
    </w:p>
    <w:p w:rsidR="001D0EEA" w:rsidRPr="00C44496" w:rsidRDefault="00F47A61" w:rsidP="00F47A61">
      <w:pPr>
        <w:pStyle w:val="BodyTextIndent"/>
        <w:spacing w:before="0" w:after="0" w:line="240" w:lineRule="auto"/>
        <w:ind w:firstLine="567"/>
        <w:rPr>
          <w:rFonts w:ascii="Times New Roman" w:hAnsi="Times New Roman"/>
          <w:b/>
          <w:szCs w:val="28"/>
        </w:rPr>
      </w:pPr>
      <w:r w:rsidRPr="00C44496">
        <w:rPr>
          <w:rFonts w:ascii="Times New Roman" w:hAnsi="Times New Roman"/>
          <w:b/>
          <w:szCs w:val="28"/>
        </w:rPr>
        <w:t>1</w:t>
      </w:r>
      <w:r w:rsidR="001D0EEA" w:rsidRPr="00C44496">
        <w:rPr>
          <w:rFonts w:ascii="Times New Roman" w:hAnsi="Times New Roman"/>
          <w:b/>
          <w:szCs w:val="28"/>
        </w:rPr>
        <w:t xml:space="preserve">. Về việc triển khai các văn bản </w:t>
      </w:r>
      <w:r w:rsidR="004A04DC" w:rsidRPr="00C44496">
        <w:rPr>
          <w:rFonts w:ascii="Times New Roman" w:hAnsi="Times New Roman"/>
          <w:b/>
          <w:szCs w:val="28"/>
        </w:rPr>
        <w:t>chỉ đạo:</w:t>
      </w:r>
    </w:p>
    <w:p w:rsidR="001D0EEA" w:rsidRPr="00C44496" w:rsidRDefault="00D26F08" w:rsidP="00F47A61">
      <w:pPr>
        <w:pStyle w:val="BodyTextIndent"/>
        <w:spacing w:before="0" w:after="0" w:line="240" w:lineRule="auto"/>
        <w:ind w:firstLine="567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>Nhà trường đã t</w:t>
      </w:r>
      <w:r w:rsidR="001D0EEA" w:rsidRPr="00C44496">
        <w:rPr>
          <w:rFonts w:ascii="Times New Roman" w:hAnsi="Times New Roman"/>
          <w:szCs w:val="28"/>
        </w:rPr>
        <w:t>riển khai đầy đủ các văn bản hướng dẫn của các cấp đến 100% cán bộ, giáo viên nhà trường gồm :</w:t>
      </w:r>
    </w:p>
    <w:p w:rsidR="00545E44" w:rsidRPr="00C44496" w:rsidRDefault="00545E44" w:rsidP="00F47A61">
      <w:pPr>
        <w:pStyle w:val="BodyText"/>
        <w:spacing w:after="0"/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>Thông tư số 32/2018/TT-BGDĐT ngày 26 tháng 12 năm 2018 của Bộ Giáo dục và Đào tạo Ban hành Chương trình giáo dục phổ thông;</w:t>
      </w:r>
    </w:p>
    <w:p w:rsidR="00545E44" w:rsidRPr="00C44496" w:rsidRDefault="00545E44" w:rsidP="00F47A61">
      <w:pPr>
        <w:pStyle w:val="BodyText"/>
        <w:spacing w:after="0"/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>Thông tư số 25/2020/TT-BGDĐT ngày 26 tháng 8 năm 2020 của Bộ Giáo dục và Đào tạo Quy định việc lựa chọn sách giáo khoa trong cơ sở giáo dục phổ thông;</w:t>
      </w:r>
    </w:p>
    <w:p w:rsidR="00545E44" w:rsidRPr="00C44496" w:rsidRDefault="00545E44" w:rsidP="00F47A61">
      <w:pPr>
        <w:pStyle w:val="BodyText"/>
        <w:spacing w:after="0"/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 xml:space="preserve">Quyết định số </w:t>
      </w:r>
      <w:r w:rsidR="00BB7F92" w:rsidRPr="00C44496">
        <w:rPr>
          <w:rFonts w:ascii="Times New Roman" w:hAnsi="Times New Roman"/>
          <w:szCs w:val="28"/>
        </w:rPr>
        <w:t>411</w:t>
      </w:r>
      <w:r w:rsidRPr="00C44496">
        <w:rPr>
          <w:rFonts w:ascii="Times New Roman" w:hAnsi="Times New Roman"/>
          <w:szCs w:val="28"/>
        </w:rPr>
        <w:t xml:space="preserve">/QĐ-BGDĐT ngày </w:t>
      </w:r>
      <w:r w:rsidR="00BB7F92" w:rsidRPr="00C44496">
        <w:rPr>
          <w:rFonts w:ascii="Times New Roman" w:hAnsi="Times New Roman"/>
          <w:szCs w:val="28"/>
        </w:rPr>
        <w:t>28</w:t>
      </w:r>
      <w:r w:rsidRPr="00C44496">
        <w:rPr>
          <w:rFonts w:ascii="Times New Roman" w:hAnsi="Times New Roman"/>
          <w:szCs w:val="28"/>
        </w:rPr>
        <w:t xml:space="preserve"> tháng 0</w:t>
      </w:r>
      <w:r w:rsidR="00BB7F92" w:rsidRPr="00C44496">
        <w:rPr>
          <w:rFonts w:ascii="Times New Roman" w:hAnsi="Times New Roman"/>
          <w:szCs w:val="28"/>
        </w:rPr>
        <w:t>1</w:t>
      </w:r>
      <w:r w:rsidRPr="00C44496">
        <w:rPr>
          <w:rFonts w:ascii="Times New Roman" w:hAnsi="Times New Roman"/>
          <w:szCs w:val="28"/>
        </w:rPr>
        <w:t xml:space="preserve"> năm 202</w:t>
      </w:r>
      <w:r w:rsidR="00BB7F92" w:rsidRPr="00C44496">
        <w:rPr>
          <w:rFonts w:ascii="Times New Roman" w:hAnsi="Times New Roman"/>
          <w:szCs w:val="28"/>
        </w:rPr>
        <w:t>2</w:t>
      </w:r>
      <w:r w:rsidRPr="00C44496">
        <w:rPr>
          <w:rFonts w:ascii="Times New Roman" w:hAnsi="Times New Roman"/>
          <w:szCs w:val="28"/>
        </w:rPr>
        <w:t xml:space="preserve"> của Bộ Giáo dục và Đào tạo Phê duyệt Danh mục sách giáo khoa lớp </w:t>
      </w:r>
      <w:r w:rsidR="00BB7F92" w:rsidRPr="00C44496">
        <w:rPr>
          <w:rFonts w:ascii="Times New Roman" w:hAnsi="Times New Roman"/>
          <w:szCs w:val="28"/>
        </w:rPr>
        <w:t>7</w:t>
      </w:r>
      <w:r w:rsidRPr="00C44496">
        <w:rPr>
          <w:rFonts w:ascii="Times New Roman" w:hAnsi="Times New Roman"/>
          <w:szCs w:val="28"/>
        </w:rPr>
        <w:t xml:space="preserve"> sử dụng trong cơ sở giáo dục phổ thông;</w:t>
      </w:r>
    </w:p>
    <w:p w:rsidR="001D0EEA" w:rsidRPr="00C44496" w:rsidRDefault="00F47A61" w:rsidP="00F47A61">
      <w:pPr>
        <w:pStyle w:val="BodyTextIndent"/>
        <w:spacing w:before="0" w:after="0" w:line="240" w:lineRule="auto"/>
        <w:ind w:firstLine="0"/>
        <w:rPr>
          <w:rFonts w:ascii="Times New Roman" w:hAnsi="Times New Roman"/>
          <w:b/>
          <w:szCs w:val="28"/>
        </w:rPr>
      </w:pPr>
      <w:r w:rsidRPr="00C44496">
        <w:rPr>
          <w:rFonts w:ascii="Times New Roman" w:hAnsi="Times New Roman"/>
          <w:b/>
          <w:szCs w:val="28"/>
        </w:rPr>
        <w:t>2</w:t>
      </w:r>
      <w:r w:rsidR="00972316" w:rsidRPr="00C44496">
        <w:rPr>
          <w:rFonts w:ascii="Times New Roman" w:hAnsi="Times New Roman"/>
          <w:b/>
          <w:szCs w:val="28"/>
        </w:rPr>
        <w:t>. Về t</w:t>
      </w:r>
      <w:r w:rsidR="001D0EEA" w:rsidRPr="00C44496">
        <w:rPr>
          <w:rFonts w:ascii="Times New Roman" w:hAnsi="Times New Roman"/>
          <w:b/>
          <w:szCs w:val="28"/>
        </w:rPr>
        <w:t xml:space="preserve">hời gian, nội dung và thành phần tham gia lựa chọn sách giáo khoa lớp </w:t>
      </w:r>
      <w:r w:rsidR="003322DD" w:rsidRPr="00C44496">
        <w:rPr>
          <w:rFonts w:ascii="Times New Roman" w:hAnsi="Times New Roman"/>
          <w:b/>
          <w:szCs w:val="28"/>
        </w:rPr>
        <w:t>7</w:t>
      </w:r>
      <w:r w:rsidRPr="00C44496">
        <w:rPr>
          <w:rFonts w:ascii="Times New Roman" w:hAnsi="Times New Roman"/>
          <w:b/>
          <w:szCs w:val="28"/>
        </w:rPr>
        <w:t xml:space="preserve"> </w:t>
      </w:r>
      <w:r w:rsidR="003322DD" w:rsidRPr="00C44496">
        <w:rPr>
          <w:rFonts w:ascii="Times New Roman" w:hAnsi="Times New Roman"/>
          <w:b/>
          <w:szCs w:val="28"/>
        </w:rPr>
        <w:t xml:space="preserve"> năm</w:t>
      </w:r>
      <w:r w:rsidR="003322DD" w:rsidRPr="00C44496">
        <w:rPr>
          <w:rFonts w:ascii="Times New Roman" w:hAnsi="Times New Roman"/>
          <w:szCs w:val="28"/>
        </w:rPr>
        <w:t xml:space="preserve"> </w:t>
      </w:r>
      <w:r w:rsidR="001D0EEA" w:rsidRPr="00C44496">
        <w:rPr>
          <w:rFonts w:ascii="Times New Roman" w:hAnsi="Times New Roman"/>
          <w:b/>
          <w:szCs w:val="28"/>
        </w:rPr>
        <w:t>năm học 202</w:t>
      </w:r>
      <w:r w:rsidR="00BB7F92" w:rsidRPr="00C44496">
        <w:rPr>
          <w:rFonts w:ascii="Times New Roman" w:hAnsi="Times New Roman"/>
          <w:b/>
          <w:szCs w:val="28"/>
        </w:rPr>
        <w:t>2</w:t>
      </w:r>
      <w:r w:rsidR="001D0EEA" w:rsidRPr="00C44496">
        <w:rPr>
          <w:rFonts w:ascii="Times New Roman" w:hAnsi="Times New Roman"/>
          <w:b/>
          <w:szCs w:val="28"/>
        </w:rPr>
        <w:t>-202</w:t>
      </w:r>
      <w:r w:rsidR="00BB7F92" w:rsidRPr="00C44496">
        <w:rPr>
          <w:rFonts w:ascii="Times New Roman" w:hAnsi="Times New Roman"/>
          <w:b/>
          <w:szCs w:val="28"/>
        </w:rPr>
        <w:t>3</w:t>
      </w:r>
      <w:r w:rsidR="00E008D7" w:rsidRPr="00C44496">
        <w:rPr>
          <w:rFonts w:ascii="Times New Roman" w:hAnsi="Times New Roman"/>
          <w:b/>
          <w:szCs w:val="28"/>
        </w:rPr>
        <w:t>:</w:t>
      </w:r>
    </w:p>
    <w:p w:rsidR="003322DD" w:rsidRPr="00C44496" w:rsidRDefault="003322DD" w:rsidP="00F47A61">
      <w:pPr>
        <w:pStyle w:val="BodyTextIndent"/>
        <w:spacing w:before="0" w:after="0" w:line="240" w:lineRule="auto"/>
        <w:ind w:firstLine="0"/>
        <w:rPr>
          <w:rFonts w:ascii="Times New Roman" w:hAnsi="Times New Roman"/>
          <w:b/>
          <w:szCs w:val="28"/>
        </w:rPr>
      </w:pPr>
    </w:p>
    <w:tbl>
      <w:tblPr>
        <w:tblStyle w:val="TableGrid"/>
        <w:tblW w:w="10137" w:type="dxa"/>
        <w:tblInd w:w="108" w:type="dxa"/>
        <w:tblLook w:val="04A0" w:firstRow="1" w:lastRow="0" w:firstColumn="1" w:lastColumn="0" w:noHBand="0" w:noVBand="1"/>
      </w:tblPr>
      <w:tblGrid>
        <w:gridCol w:w="3600"/>
        <w:gridCol w:w="3745"/>
        <w:gridCol w:w="2792"/>
      </w:tblGrid>
      <w:tr w:rsidR="003322DD" w:rsidRPr="00C44496" w:rsidTr="003322DD">
        <w:trPr>
          <w:trHeight w:val="524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44496">
              <w:rPr>
                <w:rFonts w:ascii="Times New Roman" w:hAnsi="Times New Roman"/>
                <w:b/>
                <w:szCs w:val="28"/>
              </w:rPr>
              <w:t>Nội dung công việc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44496">
              <w:rPr>
                <w:rFonts w:ascii="Times New Roman" w:hAnsi="Times New Roman"/>
                <w:b/>
                <w:szCs w:val="28"/>
              </w:rPr>
              <w:t>Hình  thức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44496">
              <w:rPr>
                <w:rFonts w:ascii="Times New Roman" w:hAnsi="Times New Roman"/>
                <w:b/>
                <w:szCs w:val="28"/>
              </w:rPr>
              <w:t>Thời gian hoàn thành</w:t>
            </w:r>
          </w:p>
        </w:tc>
      </w:tr>
      <w:tr w:rsidR="003322DD" w:rsidRPr="00C44496" w:rsidTr="003322DD">
        <w:trPr>
          <w:trHeight w:val="630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Họp và triển khai kế hoạch , phân công công việc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C44496">
            <w:pPr>
              <w:pStyle w:val="BodyText"/>
              <w:spacing w:after="0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Họp HĐSP bằng hình thức trực t</w:t>
            </w:r>
            <w:r w:rsidR="00C44496" w:rsidRPr="00C44496">
              <w:rPr>
                <w:rFonts w:ascii="Times New Roman" w:hAnsi="Times New Roman"/>
                <w:szCs w:val="28"/>
              </w:rPr>
              <w:t>iếp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C4449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14h ngày 0</w:t>
            </w:r>
            <w:r w:rsidR="00C44496" w:rsidRPr="00C44496">
              <w:rPr>
                <w:rFonts w:ascii="Times New Roman" w:hAnsi="Times New Roman"/>
                <w:szCs w:val="28"/>
              </w:rPr>
              <w:t>2</w:t>
            </w:r>
            <w:r w:rsidRPr="00C44496">
              <w:rPr>
                <w:rFonts w:ascii="Times New Roman" w:hAnsi="Times New Roman"/>
                <w:szCs w:val="28"/>
              </w:rPr>
              <w:t>/3/2022</w:t>
            </w:r>
          </w:p>
        </w:tc>
      </w:tr>
      <w:tr w:rsidR="003322DD" w:rsidRPr="00C44496" w:rsidTr="003322DD">
        <w:trPr>
          <w:trHeight w:val="630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Nghiên cứu các văn bản và SGK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Cá nhân Tự nghiên cứu (có tài liệu hướng dẫn đính kèm)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C4449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Trước ngày 0</w:t>
            </w:r>
            <w:r w:rsidR="00C44496" w:rsidRPr="00C44496">
              <w:rPr>
                <w:rFonts w:ascii="Times New Roman" w:hAnsi="Times New Roman"/>
                <w:szCs w:val="28"/>
              </w:rPr>
              <w:t>9</w:t>
            </w:r>
            <w:r w:rsidRPr="00C44496">
              <w:rPr>
                <w:rFonts w:ascii="Times New Roman" w:hAnsi="Times New Roman"/>
                <w:szCs w:val="28"/>
              </w:rPr>
              <w:t>/3/2022</w:t>
            </w:r>
          </w:p>
        </w:tc>
      </w:tr>
      <w:tr w:rsidR="003322DD" w:rsidRPr="00C44496" w:rsidTr="003322DD">
        <w:trPr>
          <w:trHeight w:val="615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 xml:space="preserve">Tổ chuyên  môn họp và bỏ phiếu lựa chọn. Tổ trưởng nộp các loại hồ sơ theo quy định cho HT. </w:t>
            </w:r>
          </w:p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Tập trung thảo luận, bỏ phiếu lựa chọn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Ngày 10/3/2022</w:t>
            </w:r>
          </w:p>
        </w:tc>
      </w:tr>
      <w:tr w:rsidR="003322DD" w:rsidRPr="00C44496" w:rsidTr="003322DD">
        <w:trPr>
          <w:trHeight w:val="630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lastRenderedPageBreak/>
              <w:t>GV 2 tổ họp thảo luận bỏ phiếu lựa chọn sách HĐTN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Tập trung thảo luận, bỏ phiếu lựa chọn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C4449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Ngày 1</w:t>
            </w:r>
            <w:r w:rsidR="00C44496" w:rsidRPr="00C44496">
              <w:rPr>
                <w:rFonts w:ascii="Times New Roman" w:hAnsi="Times New Roman"/>
                <w:szCs w:val="28"/>
              </w:rPr>
              <w:t>1</w:t>
            </w:r>
            <w:r w:rsidRPr="00C44496">
              <w:rPr>
                <w:rFonts w:ascii="Times New Roman" w:hAnsi="Times New Roman"/>
                <w:szCs w:val="28"/>
              </w:rPr>
              <w:t>/3/2022</w:t>
            </w:r>
          </w:p>
        </w:tc>
      </w:tr>
      <w:tr w:rsidR="003322DD" w:rsidRPr="00C44496" w:rsidTr="003322DD">
        <w:trPr>
          <w:trHeight w:val="946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Trường Họp thảo luận đề xuất danh mục sách lựa chọn gửi về pgd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Tập trung theo thành phần: BGH, TTCM, nhóm trưởng, đại diện PHHS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Ngày 12/3/2022</w:t>
            </w:r>
          </w:p>
        </w:tc>
      </w:tr>
      <w:tr w:rsidR="003322DD" w:rsidRPr="00C44496" w:rsidTr="003322DD">
        <w:trPr>
          <w:trHeight w:val="946"/>
        </w:trPr>
        <w:tc>
          <w:tcPr>
            <w:tcW w:w="3600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  <w:lang w:val="vi-VN"/>
              </w:rPr>
            </w:pPr>
            <w:r w:rsidRPr="00C44496">
              <w:rPr>
                <w:rFonts w:ascii="Times New Roman" w:hAnsi="Times New Roman"/>
                <w:szCs w:val="28"/>
                <w:lang w:val="vi-VN"/>
              </w:rPr>
              <w:t>Tập hợp các hồ sơ lưu,  bộ sách lựa chọn và báo cáo nộp Phòng Giáo dục.</w:t>
            </w:r>
          </w:p>
        </w:tc>
        <w:tc>
          <w:tcPr>
            <w:tcW w:w="3745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BGH, TT, nhóm trưởng.</w:t>
            </w:r>
          </w:p>
        </w:tc>
        <w:tc>
          <w:tcPr>
            <w:tcW w:w="2792" w:type="dxa"/>
            <w:vAlign w:val="center"/>
          </w:tcPr>
          <w:p w:rsidR="003322DD" w:rsidRPr="00C44496" w:rsidRDefault="003322DD" w:rsidP="00536E76">
            <w:pPr>
              <w:pStyle w:val="BodyText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Ngày 14/3/2022</w:t>
            </w:r>
          </w:p>
        </w:tc>
      </w:tr>
    </w:tbl>
    <w:p w:rsidR="003322DD" w:rsidRPr="00C44496" w:rsidRDefault="003322DD" w:rsidP="00F47A61">
      <w:pPr>
        <w:pStyle w:val="BodyTextIndent"/>
        <w:spacing w:before="0" w:after="0" w:line="240" w:lineRule="auto"/>
        <w:ind w:firstLine="0"/>
        <w:rPr>
          <w:rFonts w:ascii="Times New Roman" w:hAnsi="Times New Roman"/>
          <w:b/>
          <w:szCs w:val="28"/>
        </w:rPr>
      </w:pPr>
    </w:p>
    <w:p w:rsidR="001D0EEA" w:rsidRPr="00C44496" w:rsidRDefault="00F47A61" w:rsidP="00F47A61">
      <w:pPr>
        <w:pStyle w:val="BodyTextIndent"/>
        <w:spacing w:before="0" w:after="0" w:line="240" w:lineRule="auto"/>
        <w:ind w:firstLine="0"/>
        <w:rPr>
          <w:rFonts w:ascii="Times New Roman" w:hAnsi="Times New Roman"/>
          <w:b/>
          <w:szCs w:val="28"/>
        </w:rPr>
      </w:pPr>
      <w:r w:rsidRPr="00C44496">
        <w:rPr>
          <w:rFonts w:ascii="Times New Roman" w:hAnsi="Times New Roman"/>
          <w:b/>
          <w:szCs w:val="28"/>
        </w:rPr>
        <w:t>3</w:t>
      </w:r>
      <w:r w:rsidR="001D0EEA" w:rsidRPr="00C44496">
        <w:rPr>
          <w:rFonts w:ascii="Times New Roman" w:hAnsi="Times New Roman"/>
          <w:b/>
          <w:szCs w:val="28"/>
        </w:rPr>
        <w:t>. Kết quả thực hiện</w:t>
      </w:r>
    </w:p>
    <w:p w:rsidR="00463793" w:rsidRPr="00C44496" w:rsidRDefault="00463793" w:rsidP="00F47A61">
      <w:pPr>
        <w:rPr>
          <w:rFonts w:ascii="Times New Roman" w:eastAsia="Calibri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a. Thuận lợi</w:t>
      </w:r>
    </w:p>
    <w:p w:rsidR="00463793" w:rsidRPr="00C44496" w:rsidRDefault="00290933" w:rsidP="00F47A6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496">
        <w:rPr>
          <w:sz w:val="28"/>
          <w:szCs w:val="28"/>
        </w:rPr>
        <w:t>Đội</w:t>
      </w:r>
      <w:r w:rsidR="00376410" w:rsidRPr="00C44496">
        <w:rPr>
          <w:sz w:val="28"/>
          <w:szCs w:val="28"/>
        </w:rPr>
        <w:t xml:space="preserve"> ngũ giáo viên </w:t>
      </w:r>
      <w:r w:rsidR="00463793" w:rsidRPr="00C44496">
        <w:rPr>
          <w:sz w:val="28"/>
          <w:szCs w:val="28"/>
        </w:rPr>
        <w:t>lựa chọn SGK có tinh thần, thái</w:t>
      </w:r>
      <w:r w:rsidR="00376410" w:rsidRPr="00C44496">
        <w:rPr>
          <w:sz w:val="28"/>
          <w:szCs w:val="28"/>
        </w:rPr>
        <w:t xml:space="preserve"> độ làm việc nghiêm túc, </w:t>
      </w:r>
      <w:r w:rsidR="003C24ED" w:rsidRPr="00C44496">
        <w:rPr>
          <w:sz w:val="28"/>
          <w:szCs w:val="28"/>
        </w:rPr>
        <w:t>có trách nhiệm cao. M</w:t>
      </w:r>
      <w:r w:rsidR="00376410" w:rsidRPr="00C44496">
        <w:rPr>
          <w:sz w:val="28"/>
          <w:szCs w:val="28"/>
        </w:rPr>
        <w:t xml:space="preserve">ỗi </w:t>
      </w:r>
      <w:r w:rsidR="00F47A61" w:rsidRPr="00C44496">
        <w:rPr>
          <w:sz w:val="28"/>
          <w:szCs w:val="28"/>
        </w:rPr>
        <w:t xml:space="preserve">đồng chí </w:t>
      </w:r>
      <w:r w:rsidR="00376410" w:rsidRPr="00C44496">
        <w:rPr>
          <w:sz w:val="28"/>
          <w:szCs w:val="28"/>
        </w:rPr>
        <w:t xml:space="preserve">CB, </w:t>
      </w:r>
      <w:r w:rsidR="00463793" w:rsidRPr="00C44496">
        <w:rPr>
          <w:sz w:val="28"/>
          <w:szCs w:val="28"/>
        </w:rPr>
        <w:t xml:space="preserve">GV </w:t>
      </w:r>
      <w:r w:rsidR="00F47A61" w:rsidRPr="00C44496">
        <w:rPr>
          <w:sz w:val="28"/>
          <w:szCs w:val="28"/>
        </w:rPr>
        <w:t xml:space="preserve">đều </w:t>
      </w:r>
      <w:r w:rsidR="00463793" w:rsidRPr="00C44496">
        <w:rPr>
          <w:sz w:val="28"/>
          <w:szCs w:val="28"/>
        </w:rPr>
        <w:t xml:space="preserve">đã được nghiên cứu từng bộ sách và </w:t>
      </w:r>
      <w:r w:rsidR="003C24ED" w:rsidRPr="00C44496">
        <w:rPr>
          <w:sz w:val="28"/>
          <w:szCs w:val="28"/>
        </w:rPr>
        <w:t xml:space="preserve">được công khai </w:t>
      </w:r>
      <w:r w:rsidR="00463793" w:rsidRPr="00C44496">
        <w:rPr>
          <w:sz w:val="28"/>
          <w:szCs w:val="28"/>
        </w:rPr>
        <w:t>ý kiến</w:t>
      </w:r>
      <w:r w:rsidR="00F47A61" w:rsidRPr="00C44496">
        <w:rPr>
          <w:sz w:val="28"/>
          <w:szCs w:val="28"/>
        </w:rPr>
        <w:t xml:space="preserve">, được bỏ phiếu kín lựa chọn GSK dân chủ </w:t>
      </w:r>
      <w:r w:rsidR="003C24ED" w:rsidRPr="00C44496">
        <w:rPr>
          <w:sz w:val="28"/>
          <w:szCs w:val="28"/>
        </w:rPr>
        <w:t>trong cuộc họp</w:t>
      </w:r>
      <w:r w:rsidR="00463793" w:rsidRPr="00C44496">
        <w:rPr>
          <w:sz w:val="28"/>
          <w:szCs w:val="28"/>
        </w:rPr>
        <w:t xml:space="preserve">. </w:t>
      </w:r>
    </w:p>
    <w:p w:rsidR="00463793" w:rsidRPr="00C44496" w:rsidRDefault="00463793" w:rsidP="00F47A61">
      <w:pPr>
        <w:rPr>
          <w:rFonts w:ascii="Times New Roman" w:eastAsia="Calibri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b. Khó khăn</w:t>
      </w:r>
    </w:p>
    <w:p w:rsidR="00463793" w:rsidRPr="00C44496" w:rsidRDefault="00463793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496">
        <w:rPr>
          <w:sz w:val="28"/>
          <w:szCs w:val="28"/>
        </w:rPr>
        <w:t xml:space="preserve">Chưa dạy thử nghiệm thực tế </w:t>
      </w:r>
      <w:r w:rsidR="00F47A61" w:rsidRPr="00C44496">
        <w:rPr>
          <w:sz w:val="28"/>
          <w:szCs w:val="28"/>
        </w:rPr>
        <w:t>cho</w:t>
      </w:r>
      <w:r w:rsidRPr="00C44496">
        <w:rPr>
          <w:sz w:val="28"/>
          <w:szCs w:val="28"/>
        </w:rPr>
        <w:t xml:space="preserve"> học sinh nên việc lựa chọn SGK cũng có những áp lực cho Hội đồng.</w:t>
      </w:r>
    </w:p>
    <w:p w:rsidR="00463793" w:rsidRPr="00C44496" w:rsidRDefault="00463793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496">
        <w:rPr>
          <w:sz w:val="28"/>
          <w:szCs w:val="28"/>
        </w:rPr>
        <w:t>Thời gian chọn SGK khá ngắn, giáo viên phải nghiên cứu số lượng đầu sách nhiều. Do đó, giáo viên khó có thể nghiên cứu chuyên sâu, kỹ lưỡng.</w:t>
      </w:r>
    </w:p>
    <w:p w:rsidR="00463793" w:rsidRPr="00C44496" w:rsidRDefault="00463793" w:rsidP="00F47A61">
      <w:pPr>
        <w:jc w:val="both"/>
        <w:rPr>
          <w:rFonts w:ascii="Times New Roman" w:eastAsia="Calibri" w:hAnsi="Times New Roman"/>
          <w:b/>
          <w:szCs w:val="28"/>
        </w:rPr>
      </w:pPr>
      <w:r w:rsidRPr="00C44496">
        <w:rPr>
          <w:rFonts w:ascii="Times New Roman" w:eastAsia="Calibri" w:hAnsi="Times New Roman"/>
          <w:b/>
          <w:szCs w:val="28"/>
        </w:rPr>
        <w:t>c. Kết quả lựa chọn sách giáo khoa</w:t>
      </w:r>
    </w:p>
    <w:p w:rsidR="00854C19" w:rsidRPr="00C44496" w:rsidRDefault="00680EA1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496">
        <w:rPr>
          <w:sz w:val="28"/>
          <w:szCs w:val="28"/>
        </w:rPr>
        <w:t xml:space="preserve">+ </w:t>
      </w:r>
      <w:r w:rsidR="00624EDA" w:rsidRPr="00C44496">
        <w:rPr>
          <w:sz w:val="28"/>
          <w:szCs w:val="28"/>
        </w:rPr>
        <w:t xml:space="preserve">Sau khi nhận được </w:t>
      </w:r>
      <w:r w:rsidR="00854C19" w:rsidRPr="00C44496">
        <w:rPr>
          <w:sz w:val="28"/>
          <w:szCs w:val="28"/>
        </w:rPr>
        <w:t>sự chỉ đạo của cấp trên</w:t>
      </w:r>
      <w:r w:rsidR="00624EDA" w:rsidRPr="00C44496">
        <w:rPr>
          <w:sz w:val="28"/>
          <w:szCs w:val="28"/>
        </w:rPr>
        <w:t>, nhà trường đã</w:t>
      </w:r>
      <w:r w:rsidR="00FA346F" w:rsidRPr="00C44496">
        <w:rPr>
          <w:sz w:val="28"/>
          <w:szCs w:val="28"/>
        </w:rPr>
        <w:t xml:space="preserve"> xây dựng </w:t>
      </w:r>
      <w:r w:rsidR="00624EDA" w:rsidRPr="00C44496">
        <w:rPr>
          <w:sz w:val="28"/>
          <w:szCs w:val="28"/>
        </w:rPr>
        <w:t>kế hoạch cụ thể</w:t>
      </w:r>
      <w:r w:rsidR="00854C19" w:rsidRPr="00C44496">
        <w:rPr>
          <w:sz w:val="28"/>
          <w:szCs w:val="28"/>
        </w:rPr>
        <w:t xml:space="preserve"> và phân công nhiệm vụ cho các thành viên trong hội đồng lựa chọn SGK </w:t>
      </w:r>
      <w:r w:rsidR="00CA0614" w:rsidRPr="00C44496">
        <w:rPr>
          <w:sz w:val="28"/>
          <w:szCs w:val="28"/>
        </w:rPr>
        <w:t xml:space="preserve">lớp </w:t>
      </w:r>
      <w:r w:rsidR="003322DD" w:rsidRPr="00C44496">
        <w:rPr>
          <w:sz w:val="28"/>
          <w:szCs w:val="28"/>
        </w:rPr>
        <w:t>7 năm học 2022- 2023</w:t>
      </w:r>
    </w:p>
    <w:p w:rsidR="00CA0614" w:rsidRPr="00C44496" w:rsidRDefault="00FA346F" w:rsidP="003322DD">
      <w:pPr>
        <w:pStyle w:val="BodyText"/>
        <w:spacing w:after="0"/>
        <w:ind w:firstLine="720"/>
        <w:jc w:val="both"/>
        <w:rPr>
          <w:rFonts w:ascii="Times New Roman" w:hAnsi="Times New Roman"/>
          <w:szCs w:val="28"/>
        </w:rPr>
      </w:pPr>
      <w:r w:rsidRPr="00C44496">
        <w:rPr>
          <w:rFonts w:ascii="Times New Roman" w:hAnsi="Times New Roman"/>
          <w:szCs w:val="28"/>
        </w:rPr>
        <w:t>+ Các t</w:t>
      </w:r>
      <w:r w:rsidR="00624EDA" w:rsidRPr="00C44496">
        <w:rPr>
          <w:rFonts w:ascii="Times New Roman" w:hAnsi="Times New Roman"/>
          <w:szCs w:val="28"/>
        </w:rPr>
        <w:t>ổ</w:t>
      </w:r>
      <w:r w:rsidRPr="00C44496">
        <w:rPr>
          <w:rFonts w:ascii="Times New Roman" w:hAnsi="Times New Roman"/>
          <w:szCs w:val="28"/>
        </w:rPr>
        <w:t>, nhóm</w:t>
      </w:r>
      <w:r w:rsidR="00624EDA" w:rsidRPr="00C44496">
        <w:rPr>
          <w:rFonts w:ascii="Times New Roman" w:hAnsi="Times New Roman"/>
          <w:szCs w:val="28"/>
        </w:rPr>
        <w:t xml:space="preserve"> chuyên môn</w:t>
      </w:r>
      <w:r w:rsidR="00D26F08" w:rsidRPr="00C44496">
        <w:rPr>
          <w:rFonts w:ascii="Times New Roman" w:hAnsi="Times New Roman"/>
          <w:szCs w:val="28"/>
        </w:rPr>
        <w:t xml:space="preserve"> dược phân công </w:t>
      </w:r>
      <w:r w:rsidR="00624EDA" w:rsidRPr="00C44496">
        <w:rPr>
          <w:rFonts w:ascii="Times New Roman" w:hAnsi="Times New Roman"/>
          <w:szCs w:val="28"/>
        </w:rPr>
        <w:t xml:space="preserve"> </w:t>
      </w:r>
      <w:r w:rsidRPr="00C44496">
        <w:rPr>
          <w:rFonts w:ascii="Times New Roman" w:hAnsi="Times New Roman"/>
          <w:szCs w:val="28"/>
        </w:rPr>
        <w:t xml:space="preserve">đã </w:t>
      </w:r>
      <w:r w:rsidR="00624EDA" w:rsidRPr="00C44496">
        <w:rPr>
          <w:rFonts w:ascii="Times New Roman" w:hAnsi="Times New Roman"/>
          <w:szCs w:val="28"/>
        </w:rPr>
        <w:t>tổ chức nghiên cứu, thảo luận và đánh giá sách giáo khoa của các môn học thuộc chuyên môn phụ trách theo tiêu chí lựa chọn sách giáo khoa</w:t>
      </w:r>
      <w:r w:rsidR="00CA0614" w:rsidRPr="00C44496">
        <w:rPr>
          <w:rFonts w:ascii="Times New Roman" w:hAnsi="Times New Roman"/>
          <w:szCs w:val="28"/>
        </w:rPr>
        <w:t xml:space="preserve"> quy định tại Điều 8 Thông tư số 25/2020/TT-BGDĐT ngày 26 tháng 8 năm 2020</w:t>
      </w:r>
      <w:r w:rsidR="00F47A61" w:rsidRPr="00C44496">
        <w:rPr>
          <w:rFonts w:ascii="Times New Roman" w:hAnsi="Times New Roman"/>
          <w:szCs w:val="28"/>
        </w:rPr>
        <w:t xml:space="preserve"> của Bộ Giáo dục và Đào tạo; </w:t>
      </w:r>
      <w:r w:rsidR="00CA0614" w:rsidRPr="00C44496">
        <w:rPr>
          <w:rFonts w:ascii="Times New Roman" w:hAnsi="Times New Roman"/>
          <w:szCs w:val="28"/>
        </w:rPr>
        <w:t xml:space="preserve">tiêu chí lựa chọn sách giáo khoa theo </w:t>
      </w:r>
      <w:r w:rsidR="003322DD" w:rsidRPr="00C44496">
        <w:rPr>
          <w:rFonts w:ascii="Times New Roman" w:hAnsi="Times New Roman"/>
          <w:szCs w:val="28"/>
        </w:rPr>
        <w:t>Quyết định số 411/QĐ-BGDĐT ngày 28 tháng 01 năm 2022 của Bộ Giáo dục và Đào tạo Phê duyệt Danh mục sách giáo khoa lớp 7 sử dụng trong cơ sở giáo dục phổ thông;</w:t>
      </w:r>
    </w:p>
    <w:p w:rsidR="00624EDA" w:rsidRPr="00C44496" w:rsidRDefault="00FA346F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496">
        <w:rPr>
          <w:sz w:val="28"/>
          <w:szCs w:val="28"/>
        </w:rPr>
        <w:t xml:space="preserve">+ Tại cuộc họp ngày </w:t>
      </w:r>
      <w:r w:rsidR="00D26F08" w:rsidRPr="00C44496">
        <w:rPr>
          <w:sz w:val="28"/>
          <w:szCs w:val="28"/>
        </w:rPr>
        <w:t>1</w:t>
      </w:r>
      <w:r w:rsidR="00C44496" w:rsidRPr="00C44496">
        <w:rPr>
          <w:sz w:val="28"/>
          <w:szCs w:val="28"/>
        </w:rPr>
        <w:t>1</w:t>
      </w:r>
      <w:r w:rsidR="00D26F08" w:rsidRPr="00C44496">
        <w:rPr>
          <w:sz w:val="28"/>
          <w:szCs w:val="28"/>
        </w:rPr>
        <w:t>/3/202</w:t>
      </w:r>
      <w:r w:rsidR="003322DD" w:rsidRPr="00C44496">
        <w:rPr>
          <w:sz w:val="28"/>
          <w:szCs w:val="28"/>
        </w:rPr>
        <w:t>2</w:t>
      </w:r>
      <w:r w:rsidRPr="00C44496">
        <w:rPr>
          <w:sz w:val="28"/>
          <w:szCs w:val="28"/>
        </w:rPr>
        <w:t xml:space="preserve"> các tổ </w:t>
      </w:r>
      <w:r w:rsidR="00CA0614" w:rsidRPr="00C44496">
        <w:rPr>
          <w:sz w:val="28"/>
          <w:szCs w:val="28"/>
        </w:rPr>
        <w:t xml:space="preserve"> </w:t>
      </w:r>
      <w:r w:rsidR="00463793" w:rsidRPr="00C44496">
        <w:rPr>
          <w:sz w:val="28"/>
          <w:szCs w:val="28"/>
        </w:rPr>
        <w:t xml:space="preserve">chuyên môn đã </w:t>
      </w:r>
      <w:r w:rsidR="00CA0614" w:rsidRPr="00C44496">
        <w:rPr>
          <w:sz w:val="28"/>
          <w:szCs w:val="28"/>
        </w:rPr>
        <w:t>tiến hành bỏ phiếu kín</w:t>
      </w:r>
      <w:r w:rsidR="00F47A61" w:rsidRPr="00C44496">
        <w:rPr>
          <w:sz w:val="28"/>
          <w:szCs w:val="28"/>
        </w:rPr>
        <w:t xml:space="preserve"> lựa chọn</w:t>
      </w:r>
      <w:r w:rsidR="00CA0614" w:rsidRPr="00C44496">
        <w:rPr>
          <w:sz w:val="28"/>
          <w:szCs w:val="28"/>
        </w:rPr>
        <w:t xml:space="preserve"> </w:t>
      </w:r>
      <w:r w:rsidR="001D0EEA" w:rsidRPr="00C44496">
        <w:rPr>
          <w:sz w:val="28"/>
          <w:szCs w:val="28"/>
        </w:rPr>
        <w:t>01 đầu sách giáo khoa</w:t>
      </w:r>
      <w:r w:rsidR="00CA0614" w:rsidRPr="00C44496">
        <w:rPr>
          <w:sz w:val="28"/>
          <w:szCs w:val="28"/>
        </w:rPr>
        <w:t>; lập</w:t>
      </w:r>
      <w:r w:rsidR="001D0EEA" w:rsidRPr="00C44496">
        <w:rPr>
          <w:sz w:val="28"/>
          <w:szCs w:val="28"/>
        </w:rPr>
        <w:t xml:space="preserve"> </w:t>
      </w:r>
      <w:r w:rsidR="00624EDA" w:rsidRPr="00C44496">
        <w:rPr>
          <w:sz w:val="28"/>
          <w:szCs w:val="28"/>
        </w:rPr>
        <w:t xml:space="preserve">biên bản </w:t>
      </w:r>
      <w:r w:rsidR="001D0EEA" w:rsidRPr="00C44496">
        <w:rPr>
          <w:sz w:val="28"/>
          <w:szCs w:val="28"/>
        </w:rPr>
        <w:t>gửi</w:t>
      </w:r>
      <w:r w:rsidR="00624EDA" w:rsidRPr="00C44496">
        <w:rPr>
          <w:sz w:val="28"/>
          <w:szCs w:val="28"/>
        </w:rPr>
        <w:t xml:space="preserve"> chuyên môn về nhà trường.</w:t>
      </w:r>
    </w:p>
    <w:p w:rsidR="00545E44" w:rsidRDefault="00D26F08" w:rsidP="00E008D7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4496">
        <w:rPr>
          <w:rFonts w:ascii="Times New Roman" w:hAnsi="Times New Roman"/>
          <w:color w:val="000000"/>
          <w:szCs w:val="28"/>
        </w:rPr>
        <w:t>+ Ngày 1</w:t>
      </w:r>
      <w:r w:rsidR="003322DD" w:rsidRPr="00C44496">
        <w:rPr>
          <w:rFonts w:ascii="Times New Roman" w:hAnsi="Times New Roman"/>
          <w:color w:val="000000"/>
          <w:szCs w:val="28"/>
        </w:rPr>
        <w:t>2</w:t>
      </w:r>
      <w:r w:rsidRPr="00C44496">
        <w:rPr>
          <w:rFonts w:ascii="Times New Roman" w:hAnsi="Times New Roman"/>
          <w:color w:val="000000"/>
          <w:szCs w:val="28"/>
        </w:rPr>
        <w:t>/</w:t>
      </w:r>
      <w:r w:rsidR="00FA346F" w:rsidRPr="00C44496">
        <w:rPr>
          <w:rFonts w:ascii="Times New Roman" w:hAnsi="Times New Roman"/>
          <w:color w:val="000000"/>
          <w:szCs w:val="28"/>
        </w:rPr>
        <w:t>3</w:t>
      </w:r>
      <w:r w:rsidRPr="00C44496">
        <w:rPr>
          <w:rFonts w:ascii="Times New Roman" w:hAnsi="Times New Roman"/>
          <w:color w:val="000000"/>
          <w:szCs w:val="28"/>
        </w:rPr>
        <w:t>/202</w:t>
      </w:r>
      <w:r w:rsidR="003322DD" w:rsidRPr="00C44496">
        <w:rPr>
          <w:rFonts w:ascii="Times New Roman" w:hAnsi="Times New Roman"/>
          <w:color w:val="000000"/>
          <w:szCs w:val="28"/>
        </w:rPr>
        <w:t>3</w:t>
      </w:r>
      <w:r w:rsidR="00FA346F" w:rsidRPr="00C44496">
        <w:rPr>
          <w:rFonts w:ascii="Times New Roman" w:hAnsi="Times New Roman"/>
          <w:color w:val="000000"/>
          <w:szCs w:val="28"/>
        </w:rPr>
        <w:t xml:space="preserve"> </w:t>
      </w:r>
      <w:r w:rsidR="00F47A61" w:rsidRPr="00C44496">
        <w:rPr>
          <w:rFonts w:ascii="Times New Roman" w:hAnsi="Times New Roman"/>
          <w:color w:val="000000"/>
          <w:szCs w:val="28"/>
        </w:rPr>
        <w:t>Cuộc họp</w:t>
      </w:r>
      <w:r w:rsidR="00463793" w:rsidRPr="00C44496">
        <w:rPr>
          <w:rFonts w:ascii="Times New Roman" w:hAnsi="Times New Roman"/>
          <w:color w:val="000000"/>
          <w:szCs w:val="28"/>
        </w:rPr>
        <w:t xml:space="preserve"> lựa chọn sách giáo khoa </w:t>
      </w:r>
      <w:r w:rsidR="00F47A61" w:rsidRPr="00C44496">
        <w:rPr>
          <w:rFonts w:ascii="Times New Roman" w:hAnsi="Times New Roman"/>
          <w:color w:val="000000"/>
          <w:szCs w:val="28"/>
        </w:rPr>
        <w:t xml:space="preserve">của nhà trường đã </w:t>
      </w:r>
      <w:r w:rsidR="00463793" w:rsidRPr="00C44496">
        <w:rPr>
          <w:rFonts w:ascii="Times New Roman" w:hAnsi="Times New Roman"/>
          <w:color w:val="000000"/>
          <w:szCs w:val="28"/>
        </w:rPr>
        <w:t>thống nhất đề xuất</w:t>
      </w:r>
      <w:r w:rsidR="00376C6E">
        <w:rPr>
          <w:rFonts w:ascii="Times New Roman" w:hAnsi="Times New Roman"/>
          <w:color w:val="000000"/>
          <w:szCs w:val="28"/>
        </w:rPr>
        <w:t xml:space="preserve"> chọn bộ sách giáo khoa lớp 7 năm học 2022-2023</w:t>
      </w:r>
      <w:r w:rsidR="00463793" w:rsidRPr="00C44496">
        <w:rPr>
          <w:rFonts w:ascii="Times New Roman" w:hAnsi="Times New Roman"/>
          <w:color w:val="000000"/>
          <w:szCs w:val="28"/>
        </w:rPr>
        <w:t xml:space="preserve"> như sau: </w:t>
      </w:r>
    </w:p>
    <w:p w:rsidR="00C44496" w:rsidRPr="00C44496" w:rsidRDefault="00C44496" w:rsidP="00E008D7">
      <w:pPr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C44496" w:rsidRPr="00C44496" w:rsidRDefault="00C44496" w:rsidP="00E424AA">
      <w:pPr>
        <w:ind w:firstLine="720"/>
        <w:jc w:val="both"/>
        <w:rPr>
          <w:rFonts w:ascii="Times New Roman" w:hAnsi="Times New Roman"/>
          <w:b/>
          <w:color w:val="000000"/>
          <w:szCs w:val="28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760"/>
        <w:gridCol w:w="2092"/>
        <w:gridCol w:w="1985"/>
        <w:gridCol w:w="2693"/>
        <w:gridCol w:w="1985"/>
      </w:tblGrid>
      <w:tr w:rsidR="00A71F4A" w:rsidRPr="00C44496" w:rsidTr="00A71F4A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Tên s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Bộ sá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Chủ bi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Nhà xuất bản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Toán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ỗ Đức Thái (Tổng chủ biê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Ngữ Văn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Nguyễn Minh Thuyết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 TP Hồ Chí Minh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Tiếng Anh 7 Global Succe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Hoàng Văn Vân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Giáo dục Việt Na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Giáo dục công dân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Nguyễn Thị Mỹ Lộc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Huế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Khoa học tự nhiên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Mai Sỹ Tuấn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Lịch sử và Địa lý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Kết nối tri thức với cuộc số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Vũ Minh Giang, Đào Ngọc Hù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Giáo dục Việt Na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Tin học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Hồ Sĩ Đàm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ông nghệ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Nguyễn Tất Thắng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 TP Hồ Chí Minh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Âm nhạc 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ỗ Thanh Hiên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 TP Hồ Chí Minh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10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Mĩ Thuật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both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Phạm Văn Tuyến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Đại học Sư phạ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Giáo dục thể chất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Cánh Diề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Lưu Quang Hiệp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Đại học Sư phạm</w:t>
            </w:r>
          </w:p>
        </w:tc>
      </w:tr>
      <w:tr w:rsidR="00A71F4A" w:rsidRPr="00C44496" w:rsidTr="00A71F4A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4496">
              <w:rPr>
                <w:rFonts w:ascii="Times New Roman" w:hAnsi="Times New Roman"/>
                <w:b/>
                <w:bCs/>
                <w:szCs w:val="28"/>
              </w:rPr>
              <w:t>12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Hoạt động trải nghiệm, hướng nghiệp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4A" w:rsidRPr="00C44496" w:rsidRDefault="00A71F4A" w:rsidP="00A71F4A">
            <w:pPr>
              <w:jc w:val="center"/>
              <w:rPr>
                <w:rFonts w:ascii="Times New Roman" w:hAnsi="Times New Roman"/>
                <w:szCs w:val="28"/>
              </w:rPr>
            </w:pPr>
            <w:r w:rsidRPr="00C44496">
              <w:rPr>
                <w:rFonts w:ascii="Times New Roman" w:hAnsi="Times New Roman"/>
                <w:szCs w:val="28"/>
              </w:rPr>
              <w:t>Kết nối tri thức với cuộc số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Lưu Thu Thủy (Tổng chủ biê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F4A" w:rsidRPr="00C44496" w:rsidRDefault="00A71F4A" w:rsidP="00A71F4A">
            <w:pPr>
              <w:rPr>
                <w:rFonts w:ascii="Times New Roman" w:hAnsi="Times New Roman"/>
                <w:color w:val="000000"/>
                <w:szCs w:val="28"/>
              </w:rPr>
            </w:pPr>
            <w:r w:rsidRPr="00C44496">
              <w:rPr>
                <w:rFonts w:ascii="Times New Roman" w:hAnsi="Times New Roman"/>
                <w:color w:val="000000"/>
                <w:szCs w:val="28"/>
              </w:rPr>
              <w:t>Giáo dục Việt Nam</w:t>
            </w:r>
          </w:p>
        </w:tc>
      </w:tr>
    </w:tbl>
    <w:p w:rsidR="00E424AA" w:rsidRPr="00C44496" w:rsidRDefault="00E424AA" w:rsidP="00E424AA">
      <w:pPr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7E0DC8" w:rsidRPr="00C44496" w:rsidRDefault="007E0DC8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44496">
        <w:rPr>
          <w:sz w:val="28"/>
          <w:szCs w:val="28"/>
        </w:rPr>
        <w:t xml:space="preserve">Trên đây là </w:t>
      </w:r>
      <w:r w:rsidR="00C44496">
        <w:rPr>
          <w:sz w:val="28"/>
          <w:szCs w:val="28"/>
        </w:rPr>
        <w:t>b</w:t>
      </w:r>
      <w:r w:rsidRPr="00C44496">
        <w:rPr>
          <w:sz w:val="28"/>
          <w:szCs w:val="28"/>
        </w:rPr>
        <w:t xml:space="preserve">áo cáo kết quả tổ chức thực hiện lựa </w:t>
      </w:r>
      <w:r w:rsidR="003322DD" w:rsidRPr="00C44496">
        <w:rPr>
          <w:sz w:val="28"/>
          <w:szCs w:val="28"/>
        </w:rPr>
        <w:t>chọn SGK lớp 7</w:t>
      </w:r>
      <w:bookmarkStart w:id="0" w:name="_GoBack"/>
      <w:bookmarkEnd w:id="0"/>
      <w:r w:rsidR="00376C6E">
        <w:rPr>
          <w:sz w:val="28"/>
          <w:szCs w:val="28"/>
        </w:rPr>
        <w:t xml:space="preserve"> n</w:t>
      </w:r>
      <w:r w:rsidR="003322DD" w:rsidRPr="00C44496">
        <w:rPr>
          <w:sz w:val="28"/>
          <w:szCs w:val="28"/>
        </w:rPr>
        <w:t xml:space="preserve">ăm học 2022- 2023 </w:t>
      </w:r>
      <w:r w:rsidRPr="00C44496">
        <w:rPr>
          <w:sz w:val="28"/>
          <w:szCs w:val="28"/>
        </w:rPr>
        <w:t>của trường</w:t>
      </w:r>
      <w:r w:rsidR="00792AFA" w:rsidRPr="00C44496">
        <w:rPr>
          <w:sz w:val="28"/>
          <w:szCs w:val="28"/>
        </w:rPr>
        <w:t xml:space="preserve"> </w:t>
      </w:r>
      <w:r w:rsidR="00545E44" w:rsidRPr="00C44496">
        <w:rPr>
          <w:sz w:val="28"/>
          <w:szCs w:val="28"/>
        </w:rPr>
        <w:t xml:space="preserve">THCS </w:t>
      </w:r>
      <w:r w:rsidR="00C44496" w:rsidRPr="00C44496">
        <w:rPr>
          <w:sz w:val="28"/>
          <w:szCs w:val="28"/>
        </w:rPr>
        <w:t>Nguyễn Chuyên Mỹ</w:t>
      </w:r>
      <w:r w:rsidRPr="00C44496">
        <w:rPr>
          <w:sz w:val="28"/>
          <w:szCs w:val="28"/>
        </w:rPr>
        <w:t xml:space="preserve"> ./.</w:t>
      </w:r>
    </w:p>
    <w:p w:rsidR="00291EE2" w:rsidRPr="00C44496" w:rsidRDefault="00291EE2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EE2" w:rsidTr="00291EE2">
        <w:tc>
          <w:tcPr>
            <w:tcW w:w="4785" w:type="dxa"/>
          </w:tcPr>
          <w:p w:rsidR="00291EE2" w:rsidRPr="00291EE2" w:rsidRDefault="00291EE2" w:rsidP="00291EE2">
            <w:pPr>
              <w:pStyle w:val="NormalWeb"/>
              <w:spacing w:before="0" w:beforeAutospacing="0" w:after="0" w:afterAutospacing="0"/>
              <w:rPr>
                <w:sz w:val="26"/>
                <w:szCs w:val="28"/>
              </w:rPr>
            </w:pPr>
            <w:r w:rsidRPr="00291EE2">
              <w:rPr>
                <w:rStyle w:val="Emphasis"/>
                <w:b/>
                <w:bCs/>
                <w:sz w:val="26"/>
                <w:szCs w:val="28"/>
                <w:bdr w:val="none" w:sz="0" w:space="0" w:color="auto" w:frame="1"/>
              </w:rPr>
              <w:t>Nơi nhận</w:t>
            </w:r>
            <w:r w:rsidRPr="00291EE2">
              <w:rPr>
                <w:rStyle w:val="Emphasis"/>
                <w:sz w:val="26"/>
                <w:szCs w:val="28"/>
                <w:bdr w:val="none" w:sz="0" w:space="0" w:color="auto" w:frame="1"/>
              </w:rPr>
              <w:t>:</w:t>
            </w:r>
          </w:p>
          <w:p w:rsidR="00291EE2" w:rsidRPr="00291EE2" w:rsidRDefault="00291EE2" w:rsidP="00291EE2">
            <w:pPr>
              <w:pStyle w:val="NormalWeb"/>
              <w:spacing w:before="0" w:beforeAutospacing="0" w:after="0" w:afterAutospacing="0"/>
            </w:pPr>
            <w:r w:rsidRPr="001330D0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291EE2">
              <w:rPr>
                <w:bdr w:val="none" w:sz="0" w:space="0" w:color="auto" w:frame="1"/>
              </w:rPr>
              <w:t>Phòng GD&amp;ĐT Huyện An Lão (để  BC );</w:t>
            </w:r>
            <w:r w:rsidRPr="00291EE2">
              <w:rPr>
                <w:bdr w:val="none" w:sz="0" w:space="0" w:color="auto" w:frame="1"/>
              </w:rPr>
              <w:br/>
              <w:t>- Lưu: VT-CM.</w:t>
            </w:r>
          </w:p>
          <w:p w:rsidR="00291EE2" w:rsidRPr="001330D0" w:rsidRDefault="00291EE2" w:rsidP="00291EE2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291EE2" w:rsidRDefault="00291EE2" w:rsidP="00F47A6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1EE2" w:rsidRDefault="00291EE2" w:rsidP="00291EE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dr w:val="none" w:sz="0" w:space="0" w:color="auto" w:frame="1"/>
              </w:rPr>
            </w:pPr>
            <w:r w:rsidRPr="00291EE2">
              <w:rPr>
                <w:rStyle w:val="Strong"/>
                <w:bdr w:val="none" w:sz="0" w:space="0" w:color="auto" w:frame="1"/>
              </w:rPr>
              <w:t>HIỆU TRƯỞNG</w:t>
            </w:r>
          </w:p>
          <w:p w:rsidR="00291EE2" w:rsidRDefault="00291EE2" w:rsidP="00291EE2">
            <w:pPr>
              <w:pStyle w:val="NormalWeb"/>
              <w:spacing w:before="0" w:beforeAutospacing="0" w:after="0" w:afterAutospacing="0"/>
              <w:rPr>
                <w:rStyle w:val="Strong"/>
                <w:bdr w:val="none" w:sz="0" w:space="0" w:color="auto" w:frame="1"/>
              </w:rPr>
            </w:pPr>
          </w:p>
          <w:p w:rsidR="00291EE2" w:rsidRDefault="00291EE2" w:rsidP="00291EE2">
            <w:pPr>
              <w:pStyle w:val="NormalWeb"/>
              <w:spacing w:before="0" w:beforeAutospacing="0" w:after="0" w:afterAutospacing="0"/>
              <w:rPr>
                <w:rStyle w:val="Strong"/>
                <w:bdr w:val="none" w:sz="0" w:space="0" w:color="auto" w:frame="1"/>
              </w:rPr>
            </w:pPr>
          </w:p>
          <w:p w:rsidR="00291EE2" w:rsidRDefault="00291EE2" w:rsidP="00291EE2">
            <w:pPr>
              <w:pStyle w:val="NormalWeb"/>
              <w:spacing w:before="0" w:beforeAutospacing="0" w:after="0" w:afterAutospacing="0"/>
              <w:rPr>
                <w:rStyle w:val="Strong"/>
                <w:bdr w:val="none" w:sz="0" w:space="0" w:color="auto" w:frame="1"/>
              </w:rPr>
            </w:pPr>
          </w:p>
          <w:p w:rsidR="00291EE2" w:rsidRDefault="00291EE2" w:rsidP="00291EE2">
            <w:pPr>
              <w:pStyle w:val="NormalWeb"/>
              <w:spacing w:before="0" w:beforeAutospacing="0" w:after="0" w:afterAutospacing="0"/>
              <w:rPr>
                <w:rStyle w:val="Strong"/>
                <w:bdr w:val="none" w:sz="0" w:space="0" w:color="auto" w:frame="1"/>
              </w:rPr>
            </w:pPr>
          </w:p>
          <w:p w:rsidR="00291EE2" w:rsidRPr="00291EE2" w:rsidRDefault="00C44496" w:rsidP="00291EE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Phạm Thanh Thúy</w:t>
            </w:r>
          </w:p>
        </w:tc>
      </w:tr>
    </w:tbl>
    <w:p w:rsidR="00291EE2" w:rsidRDefault="00291EE2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91EE2" w:rsidRDefault="00291EE2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91EE2" w:rsidRPr="001330D0" w:rsidRDefault="00291EE2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B202D" w:rsidRDefault="000B202D" w:rsidP="00F47A6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E199A" w:rsidRPr="001330D0" w:rsidRDefault="008E199A" w:rsidP="00F47A61">
      <w:pPr>
        <w:rPr>
          <w:rFonts w:ascii="Times New Roman" w:eastAsia="Calibri" w:hAnsi="Times New Roman"/>
          <w:szCs w:val="28"/>
        </w:rPr>
      </w:pPr>
    </w:p>
    <w:p w:rsidR="00EF001C" w:rsidRPr="001330D0" w:rsidRDefault="00EF001C" w:rsidP="00F47A61">
      <w:pPr>
        <w:rPr>
          <w:rFonts w:ascii="Times New Roman" w:eastAsia="Calibri" w:hAnsi="Times New Roman"/>
          <w:szCs w:val="28"/>
        </w:rPr>
      </w:pPr>
    </w:p>
    <w:sectPr w:rsidR="00EF001C" w:rsidRPr="001330D0" w:rsidSect="00E008D7">
      <w:footerReference w:type="default" r:id="rId8"/>
      <w:pgSz w:w="11907" w:h="16840" w:code="9"/>
      <w:pgMar w:top="567" w:right="1134" w:bottom="568" w:left="1418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A9" w:rsidRDefault="008A46A9" w:rsidP="00501628">
      <w:r>
        <w:separator/>
      </w:r>
    </w:p>
  </w:endnote>
  <w:endnote w:type="continuationSeparator" w:id="0">
    <w:p w:rsidR="008A46A9" w:rsidRDefault="008A46A9" w:rsidP="0050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222" w:rsidRDefault="009D348D">
    <w:pPr>
      <w:pStyle w:val="Footer"/>
      <w:jc w:val="center"/>
    </w:pPr>
    <w:r>
      <w:fldChar w:fldCharType="begin"/>
    </w:r>
    <w:r w:rsidR="00053222">
      <w:instrText xml:space="preserve"> PAGE   \* MERGEFORMAT </w:instrText>
    </w:r>
    <w:r>
      <w:fldChar w:fldCharType="separate"/>
    </w:r>
    <w:r w:rsidR="00C44496">
      <w:rPr>
        <w:noProof/>
      </w:rPr>
      <w:t>4</w:t>
    </w:r>
    <w:r>
      <w:rPr>
        <w:noProof/>
      </w:rPr>
      <w:fldChar w:fldCharType="end"/>
    </w:r>
  </w:p>
  <w:p w:rsidR="00053222" w:rsidRDefault="0005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A9" w:rsidRDefault="008A46A9" w:rsidP="00501628">
      <w:r>
        <w:separator/>
      </w:r>
    </w:p>
  </w:footnote>
  <w:footnote w:type="continuationSeparator" w:id="0">
    <w:p w:rsidR="008A46A9" w:rsidRDefault="008A46A9" w:rsidP="0050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491"/>
    <w:multiLevelType w:val="multilevel"/>
    <w:tmpl w:val="26F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E31752"/>
    <w:multiLevelType w:val="hybridMultilevel"/>
    <w:tmpl w:val="DD4E8870"/>
    <w:lvl w:ilvl="0" w:tplc="B71638DC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A04753"/>
    <w:multiLevelType w:val="hybridMultilevel"/>
    <w:tmpl w:val="B12434E8"/>
    <w:lvl w:ilvl="0" w:tplc="DA4C2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9805B0"/>
    <w:multiLevelType w:val="singleLevel"/>
    <w:tmpl w:val="579805B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A97376E"/>
    <w:multiLevelType w:val="hybridMultilevel"/>
    <w:tmpl w:val="90F469C8"/>
    <w:lvl w:ilvl="0" w:tplc="CB7A85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381"/>
  <w:displayHorizont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34"/>
    <w:rsid w:val="00001F36"/>
    <w:rsid w:val="0000527C"/>
    <w:rsid w:val="0001630B"/>
    <w:rsid w:val="0001672B"/>
    <w:rsid w:val="00022E64"/>
    <w:rsid w:val="000232DE"/>
    <w:rsid w:val="00031AF1"/>
    <w:rsid w:val="000328CB"/>
    <w:rsid w:val="000336F9"/>
    <w:rsid w:val="00036A7E"/>
    <w:rsid w:val="00042A2C"/>
    <w:rsid w:val="00043F68"/>
    <w:rsid w:val="00046259"/>
    <w:rsid w:val="00053222"/>
    <w:rsid w:val="000603FF"/>
    <w:rsid w:val="000623C9"/>
    <w:rsid w:val="000633E4"/>
    <w:rsid w:val="00064CEB"/>
    <w:rsid w:val="00070A1E"/>
    <w:rsid w:val="000739E3"/>
    <w:rsid w:val="00074CD8"/>
    <w:rsid w:val="00081821"/>
    <w:rsid w:val="0008379B"/>
    <w:rsid w:val="00084433"/>
    <w:rsid w:val="00084A4E"/>
    <w:rsid w:val="00086E4A"/>
    <w:rsid w:val="00087C2F"/>
    <w:rsid w:val="00090057"/>
    <w:rsid w:val="000909AA"/>
    <w:rsid w:val="00090EC5"/>
    <w:rsid w:val="00093441"/>
    <w:rsid w:val="00095547"/>
    <w:rsid w:val="00097484"/>
    <w:rsid w:val="000B12AA"/>
    <w:rsid w:val="000B1D65"/>
    <w:rsid w:val="000B202D"/>
    <w:rsid w:val="000B2761"/>
    <w:rsid w:val="000B2C42"/>
    <w:rsid w:val="000B5215"/>
    <w:rsid w:val="000B75D3"/>
    <w:rsid w:val="000C1A3A"/>
    <w:rsid w:val="000D3B05"/>
    <w:rsid w:val="000D3F63"/>
    <w:rsid w:val="000D6556"/>
    <w:rsid w:val="000E151C"/>
    <w:rsid w:val="000E1A8B"/>
    <w:rsid w:val="000E3189"/>
    <w:rsid w:val="000E39BB"/>
    <w:rsid w:val="000E725F"/>
    <w:rsid w:val="000E7FD1"/>
    <w:rsid w:val="000F03D1"/>
    <w:rsid w:val="000F1377"/>
    <w:rsid w:val="000F58AA"/>
    <w:rsid w:val="000F61BF"/>
    <w:rsid w:val="000F6909"/>
    <w:rsid w:val="000F7478"/>
    <w:rsid w:val="000F7FDF"/>
    <w:rsid w:val="001021BA"/>
    <w:rsid w:val="00117CB2"/>
    <w:rsid w:val="001278B8"/>
    <w:rsid w:val="001314F0"/>
    <w:rsid w:val="00131FE3"/>
    <w:rsid w:val="00132792"/>
    <w:rsid w:val="001330D0"/>
    <w:rsid w:val="00137F6F"/>
    <w:rsid w:val="00143683"/>
    <w:rsid w:val="001442AE"/>
    <w:rsid w:val="0015358F"/>
    <w:rsid w:val="00164680"/>
    <w:rsid w:val="001659E5"/>
    <w:rsid w:val="00170203"/>
    <w:rsid w:val="00172A27"/>
    <w:rsid w:val="001740D8"/>
    <w:rsid w:val="00180426"/>
    <w:rsid w:val="001814C1"/>
    <w:rsid w:val="00190F2C"/>
    <w:rsid w:val="00195DFA"/>
    <w:rsid w:val="001A02E6"/>
    <w:rsid w:val="001A05B1"/>
    <w:rsid w:val="001A51B5"/>
    <w:rsid w:val="001A575A"/>
    <w:rsid w:val="001B0523"/>
    <w:rsid w:val="001B4BCD"/>
    <w:rsid w:val="001B626B"/>
    <w:rsid w:val="001B65CD"/>
    <w:rsid w:val="001B6872"/>
    <w:rsid w:val="001C1B51"/>
    <w:rsid w:val="001C29AB"/>
    <w:rsid w:val="001C2F3A"/>
    <w:rsid w:val="001D0EEA"/>
    <w:rsid w:val="001D2CAA"/>
    <w:rsid w:val="001D336D"/>
    <w:rsid w:val="001D4173"/>
    <w:rsid w:val="001E2610"/>
    <w:rsid w:val="001E2624"/>
    <w:rsid w:val="001E55E3"/>
    <w:rsid w:val="001E5A0C"/>
    <w:rsid w:val="001F09A9"/>
    <w:rsid w:val="001F4E1C"/>
    <w:rsid w:val="0020257D"/>
    <w:rsid w:val="00202857"/>
    <w:rsid w:val="00211498"/>
    <w:rsid w:val="00211C68"/>
    <w:rsid w:val="0021487F"/>
    <w:rsid w:val="0022113B"/>
    <w:rsid w:val="0022413D"/>
    <w:rsid w:val="0022657D"/>
    <w:rsid w:val="00231FA7"/>
    <w:rsid w:val="0023604D"/>
    <w:rsid w:val="00236AAD"/>
    <w:rsid w:val="00241255"/>
    <w:rsid w:val="00242DBD"/>
    <w:rsid w:val="00245D55"/>
    <w:rsid w:val="0024668B"/>
    <w:rsid w:val="002473AD"/>
    <w:rsid w:val="00247F1E"/>
    <w:rsid w:val="002541F0"/>
    <w:rsid w:val="00257844"/>
    <w:rsid w:val="00257905"/>
    <w:rsid w:val="002613CF"/>
    <w:rsid w:val="0026332B"/>
    <w:rsid w:val="002701B9"/>
    <w:rsid w:val="00270A71"/>
    <w:rsid w:val="002714B4"/>
    <w:rsid w:val="00271A76"/>
    <w:rsid w:val="00277B9B"/>
    <w:rsid w:val="0028086F"/>
    <w:rsid w:val="00290901"/>
    <w:rsid w:val="00290933"/>
    <w:rsid w:val="002918E3"/>
    <w:rsid w:val="00291EE2"/>
    <w:rsid w:val="00292F46"/>
    <w:rsid w:val="00294E62"/>
    <w:rsid w:val="002A411F"/>
    <w:rsid w:val="002B1930"/>
    <w:rsid w:val="002B4324"/>
    <w:rsid w:val="002B590B"/>
    <w:rsid w:val="002B5D95"/>
    <w:rsid w:val="002B6785"/>
    <w:rsid w:val="002C14BB"/>
    <w:rsid w:val="002C3ACC"/>
    <w:rsid w:val="002C4DD3"/>
    <w:rsid w:val="002D2D04"/>
    <w:rsid w:val="002E21B1"/>
    <w:rsid w:val="002E4782"/>
    <w:rsid w:val="002E6440"/>
    <w:rsid w:val="002E668F"/>
    <w:rsid w:val="002F1452"/>
    <w:rsid w:val="002F47B0"/>
    <w:rsid w:val="002F5EE6"/>
    <w:rsid w:val="002F7D7A"/>
    <w:rsid w:val="00306574"/>
    <w:rsid w:val="00306C0C"/>
    <w:rsid w:val="00315E0A"/>
    <w:rsid w:val="003224F4"/>
    <w:rsid w:val="00323767"/>
    <w:rsid w:val="00324431"/>
    <w:rsid w:val="00325B19"/>
    <w:rsid w:val="003322DD"/>
    <w:rsid w:val="003346D1"/>
    <w:rsid w:val="003365C3"/>
    <w:rsid w:val="00336D69"/>
    <w:rsid w:val="0034411B"/>
    <w:rsid w:val="00352780"/>
    <w:rsid w:val="00354027"/>
    <w:rsid w:val="00360484"/>
    <w:rsid w:val="00365148"/>
    <w:rsid w:val="00366996"/>
    <w:rsid w:val="00376410"/>
    <w:rsid w:val="00376C6E"/>
    <w:rsid w:val="00380F52"/>
    <w:rsid w:val="003810A6"/>
    <w:rsid w:val="00381849"/>
    <w:rsid w:val="00381D6E"/>
    <w:rsid w:val="003824D6"/>
    <w:rsid w:val="00383E95"/>
    <w:rsid w:val="00384B41"/>
    <w:rsid w:val="003910ED"/>
    <w:rsid w:val="00391F1C"/>
    <w:rsid w:val="0039220A"/>
    <w:rsid w:val="00395806"/>
    <w:rsid w:val="003A5537"/>
    <w:rsid w:val="003A6448"/>
    <w:rsid w:val="003A7859"/>
    <w:rsid w:val="003B2188"/>
    <w:rsid w:val="003B3667"/>
    <w:rsid w:val="003B590E"/>
    <w:rsid w:val="003C1E6F"/>
    <w:rsid w:val="003C24ED"/>
    <w:rsid w:val="003C63A0"/>
    <w:rsid w:val="003E0480"/>
    <w:rsid w:val="003E0FD6"/>
    <w:rsid w:val="003E1447"/>
    <w:rsid w:val="003E22D7"/>
    <w:rsid w:val="003E39FE"/>
    <w:rsid w:val="003E600D"/>
    <w:rsid w:val="003E746E"/>
    <w:rsid w:val="003F162F"/>
    <w:rsid w:val="003F46E7"/>
    <w:rsid w:val="00404DA3"/>
    <w:rsid w:val="00406554"/>
    <w:rsid w:val="0040725B"/>
    <w:rsid w:val="0041054B"/>
    <w:rsid w:val="0041259A"/>
    <w:rsid w:val="00414253"/>
    <w:rsid w:val="00414CA5"/>
    <w:rsid w:val="00421D8B"/>
    <w:rsid w:val="00424853"/>
    <w:rsid w:val="004409D4"/>
    <w:rsid w:val="00440A47"/>
    <w:rsid w:val="00440A4D"/>
    <w:rsid w:val="00442669"/>
    <w:rsid w:val="0044737A"/>
    <w:rsid w:val="00450996"/>
    <w:rsid w:val="00453EBD"/>
    <w:rsid w:val="0045469C"/>
    <w:rsid w:val="00454DA2"/>
    <w:rsid w:val="00455F4E"/>
    <w:rsid w:val="00457E6F"/>
    <w:rsid w:val="00460BB4"/>
    <w:rsid w:val="00463793"/>
    <w:rsid w:val="00464EED"/>
    <w:rsid w:val="0046632A"/>
    <w:rsid w:val="00467BF4"/>
    <w:rsid w:val="00480F57"/>
    <w:rsid w:val="00481951"/>
    <w:rsid w:val="0048244F"/>
    <w:rsid w:val="004A04DC"/>
    <w:rsid w:val="004A1104"/>
    <w:rsid w:val="004A626D"/>
    <w:rsid w:val="004A64CA"/>
    <w:rsid w:val="004B0658"/>
    <w:rsid w:val="004B079A"/>
    <w:rsid w:val="004B1F18"/>
    <w:rsid w:val="004B22BA"/>
    <w:rsid w:val="004B36D3"/>
    <w:rsid w:val="004C1658"/>
    <w:rsid w:val="004C2A1A"/>
    <w:rsid w:val="004C3E27"/>
    <w:rsid w:val="004D131B"/>
    <w:rsid w:val="004D3F92"/>
    <w:rsid w:val="004D6D16"/>
    <w:rsid w:val="004E17DC"/>
    <w:rsid w:val="004E1D96"/>
    <w:rsid w:val="004E2D3D"/>
    <w:rsid w:val="004E5856"/>
    <w:rsid w:val="004F47F4"/>
    <w:rsid w:val="004F7C87"/>
    <w:rsid w:val="00501628"/>
    <w:rsid w:val="00503DFA"/>
    <w:rsid w:val="00505109"/>
    <w:rsid w:val="00511699"/>
    <w:rsid w:val="005145B8"/>
    <w:rsid w:val="0052669D"/>
    <w:rsid w:val="0052696C"/>
    <w:rsid w:val="00531329"/>
    <w:rsid w:val="00536F6A"/>
    <w:rsid w:val="00545A05"/>
    <w:rsid w:val="00545E44"/>
    <w:rsid w:val="00550929"/>
    <w:rsid w:val="00551421"/>
    <w:rsid w:val="00551655"/>
    <w:rsid w:val="0055721E"/>
    <w:rsid w:val="00564EA8"/>
    <w:rsid w:val="005658D5"/>
    <w:rsid w:val="00565BE6"/>
    <w:rsid w:val="0056670E"/>
    <w:rsid w:val="00572433"/>
    <w:rsid w:val="005738A7"/>
    <w:rsid w:val="005771F0"/>
    <w:rsid w:val="00577A56"/>
    <w:rsid w:val="005820C3"/>
    <w:rsid w:val="00584264"/>
    <w:rsid w:val="00586291"/>
    <w:rsid w:val="00591471"/>
    <w:rsid w:val="005921F0"/>
    <w:rsid w:val="005969D5"/>
    <w:rsid w:val="005A3FEF"/>
    <w:rsid w:val="005A4F30"/>
    <w:rsid w:val="005A7A64"/>
    <w:rsid w:val="005B1664"/>
    <w:rsid w:val="005B2729"/>
    <w:rsid w:val="005B716F"/>
    <w:rsid w:val="005C39B6"/>
    <w:rsid w:val="005D206C"/>
    <w:rsid w:val="005E02C7"/>
    <w:rsid w:val="005E384C"/>
    <w:rsid w:val="005F1537"/>
    <w:rsid w:val="005F2C91"/>
    <w:rsid w:val="005F3435"/>
    <w:rsid w:val="005F5A4A"/>
    <w:rsid w:val="00600665"/>
    <w:rsid w:val="00603EAC"/>
    <w:rsid w:val="00604E53"/>
    <w:rsid w:val="00606FD7"/>
    <w:rsid w:val="0060758E"/>
    <w:rsid w:val="00607EE6"/>
    <w:rsid w:val="00624EDA"/>
    <w:rsid w:val="00625B15"/>
    <w:rsid w:val="00631DFA"/>
    <w:rsid w:val="00631E68"/>
    <w:rsid w:val="006325BF"/>
    <w:rsid w:val="0063404E"/>
    <w:rsid w:val="00636ABA"/>
    <w:rsid w:val="00637CBB"/>
    <w:rsid w:val="006453F0"/>
    <w:rsid w:val="00645F43"/>
    <w:rsid w:val="006536C7"/>
    <w:rsid w:val="00660729"/>
    <w:rsid w:val="006716E4"/>
    <w:rsid w:val="006731A5"/>
    <w:rsid w:val="0067651E"/>
    <w:rsid w:val="006801B4"/>
    <w:rsid w:val="00680EA1"/>
    <w:rsid w:val="00681D80"/>
    <w:rsid w:val="00684069"/>
    <w:rsid w:val="00687E5A"/>
    <w:rsid w:val="006939D5"/>
    <w:rsid w:val="006A27EC"/>
    <w:rsid w:val="006A4340"/>
    <w:rsid w:val="006A5437"/>
    <w:rsid w:val="006A7D97"/>
    <w:rsid w:val="006B0C7C"/>
    <w:rsid w:val="006B2F1A"/>
    <w:rsid w:val="006B444D"/>
    <w:rsid w:val="006B4622"/>
    <w:rsid w:val="006B48CB"/>
    <w:rsid w:val="006B4C68"/>
    <w:rsid w:val="006C2CB5"/>
    <w:rsid w:val="006C4201"/>
    <w:rsid w:val="006C5037"/>
    <w:rsid w:val="006C77E3"/>
    <w:rsid w:val="006D3E07"/>
    <w:rsid w:val="006D43D3"/>
    <w:rsid w:val="006D4651"/>
    <w:rsid w:val="006D612A"/>
    <w:rsid w:val="006E113D"/>
    <w:rsid w:val="006E1965"/>
    <w:rsid w:val="006E1D9D"/>
    <w:rsid w:val="006E20D6"/>
    <w:rsid w:val="006E2E21"/>
    <w:rsid w:val="006E41B5"/>
    <w:rsid w:val="006F02EB"/>
    <w:rsid w:val="006F07EA"/>
    <w:rsid w:val="006F1BA6"/>
    <w:rsid w:val="006F2420"/>
    <w:rsid w:val="006F3260"/>
    <w:rsid w:val="007044E9"/>
    <w:rsid w:val="0071000B"/>
    <w:rsid w:val="00710258"/>
    <w:rsid w:val="0071531E"/>
    <w:rsid w:val="00715BBE"/>
    <w:rsid w:val="00716AEE"/>
    <w:rsid w:val="007222C2"/>
    <w:rsid w:val="00725827"/>
    <w:rsid w:val="0072702B"/>
    <w:rsid w:val="007305A1"/>
    <w:rsid w:val="00730763"/>
    <w:rsid w:val="0073332F"/>
    <w:rsid w:val="00733835"/>
    <w:rsid w:val="00736828"/>
    <w:rsid w:val="00737A2B"/>
    <w:rsid w:val="00745E05"/>
    <w:rsid w:val="007533B9"/>
    <w:rsid w:val="00756ABC"/>
    <w:rsid w:val="0076265F"/>
    <w:rsid w:val="00781935"/>
    <w:rsid w:val="00781D42"/>
    <w:rsid w:val="00783410"/>
    <w:rsid w:val="007911F6"/>
    <w:rsid w:val="00792646"/>
    <w:rsid w:val="00792AFA"/>
    <w:rsid w:val="0079518E"/>
    <w:rsid w:val="007A20E8"/>
    <w:rsid w:val="007A4665"/>
    <w:rsid w:val="007B3A41"/>
    <w:rsid w:val="007B3ED2"/>
    <w:rsid w:val="007B71DE"/>
    <w:rsid w:val="007C037B"/>
    <w:rsid w:val="007C3281"/>
    <w:rsid w:val="007C5486"/>
    <w:rsid w:val="007C61BE"/>
    <w:rsid w:val="007C73BA"/>
    <w:rsid w:val="007D6DC9"/>
    <w:rsid w:val="007D732E"/>
    <w:rsid w:val="007E0DC8"/>
    <w:rsid w:val="007E337D"/>
    <w:rsid w:val="007E5051"/>
    <w:rsid w:val="007E6EF6"/>
    <w:rsid w:val="008052B2"/>
    <w:rsid w:val="008101C5"/>
    <w:rsid w:val="00812ECD"/>
    <w:rsid w:val="008228FA"/>
    <w:rsid w:val="00824EC4"/>
    <w:rsid w:val="00830F25"/>
    <w:rsid w:val="0083425A"/>
    <w:rsid w:val="00835E00"/>
    <w:rsid w:val="0083756E"/>
    <w:rsid w:val="00840116"/>
    <w:rsid w:val="00845188"/>
    <w:rsid w:val="008467F3"/>
    <w:rsid w:val="008525C2"/>
    <w:rsid w:val="00854C19"/>
    <w:rsid w:val="008612E7"/>
    <w:rsid w:val="00863F65"/>
    <w:rsid w:val="00870736"/>
    <w:rsid w:val="00875187"/>
    <w:rsid w:val="00882D33"/>
    <w:rsid w:val="00883612"/>
    <w:rsid w:val="008842CE"/>
    <w:rsid w:val="008848E2"/>
    <w:rsid w:val="008939AF"/>
    <w:rsid w:val="008964F5"/>
    <w:rsid w:val="0089780D"/>
    <w:rsid w:val="008A17B5"/>
    <w:rsid w:val="008A46A9"/>
    <w:rsid w:val="008A6215"/>
    <w:rsid w:val="008B1DDD"/>
    <w:rsid w:val="008B1F7F"/>
    <w:rsid w:val="008B1FAA"/>
    <w:rsid w:val="008B6147"/>
    <w:rsid w:val="008B6C7E"/>
    <w:rsid w:val="008B7E93"/>
    <w:rsid w:val="008C2880"/>
    <w:rsid w:val="008C6504"/>
    <w:rsid w:val="008C68FC"/>
    <w:rsid w:val="008D2F9C"/>
    <w:rsid w:val="008D75FC"/>
    <w:rsid w:val="008E199A"/>
    <w:rsid w:val="008E6F51"/>
    <w:rsid w:val="008F56BA"/>
    <w:rsid w:val="009020D8"/>
    <w:rsid w:val="009051E5"/>
    <w:rsid w:val="00910BFD"/>
    <w:rsid w:val="009134B7"/>
    <w:rsid w:val="00915C16"/>
    <w:rsid w:val="00917847"/>
    <w:rsid w:val="00921FB5"/>
    <w:rsid w:val="0092511B"/>
    <w:rsid w:val="009251F6"/>
    <w:rsid w:val="0092556B"/>
    <w:rsid w:val="0092577F"/>
    <w:rsid w:val="00926390"/>
    <w:rsid w:val="00932BE2"/>
    <w:rsid w:val="009332CD"/>
    <w:rsid w:val="00944939"/>
    <w:rsid w:val="00945E93"/>
    <w:rsid w:val="009541AA"/>
    <w:rsid w:val="00955CA0"/>
    <w:rsid w:val="00960DFC"/>
    <w:rsid w:val="00967C4A"/>
    <w:rsid w:val="00967F7C"/>
    <w:rsid w:val="00972316"/>
    <w:rsid w:val="00973B73"/>
    <w:rsid w:val="00975022"/>
    <w:rsid w:val="0097615A"/>
    <w:rsid w:val="00976519"/>
    <w:rsid w:val="00981C9F"/>
    <w:rsid w:val="00982053"/>
    <w:rsid w:val="009847BE"/>
    <w:rsid w:val="00984F97"/>
    <w:rsid w:val="009904E7"/>
    <w:rsid w:val="0099130D"/>
    <w:rsid w:val="00996C5A"/>
    <w:rsid w:val="009A1476"/>
    <w:rsid w:val="009A3FDE"/>
    <w:rsid w:val="009A529F"/>
    <w:rsid w:val="009A6DA5"/>
    <w:rsid w:val="009B72FD"/>
    <w:rsid w:val="009B734C"/>
    <w:rsid w:val="009C2A91"/>
    <w:rsid w:val="009C2BFA"/>
    <w:rsid w:val="009D0E0B"/>
    <w:rsid w:val="009D1A5F"/>
    <w:rsid w:val="009D348D"/>
    <w:rsid w:val="009D44C3"/>
    <w:rsid w:val="009E0AAD"/>
    <w:rsid w:val="009E0D74"/>
    <w:rsid w:val="009E1E51"/>
    <w:rsid w:val="009E4BDE"/>
    <w:rsid w:val="009E7001"/>
    <w:rsid w:val="009F0CF8"/>
    <w:rsid w:val="009F3850"/>
    <w:rsid w:val="009F5D36"/>
    <w:rsid w:val="009F7F74"/>
    <w:rsid w:val="00A009DF"/>
    <w:rsid w:val="00A015F0"/>
    <w:rsid w:val="00A01CDD"/>
    <w:rsid w:val="00A10EDE"/>
    <w:rsid w:val="00A170BC"/>
    <w:rsid w:val="00A21153"/>
    <w:rsid w:val="00A21E65"/>
    <w:rsid w:val="00A224BF"/>
    <w:rsid w:val="00A26BE9"/>
    <w:rsid w:val="00A33767"/>
    <w:rsid w:val="00A36014"/>
    <w:rsid w:val="00A40E98"/>
    <w:rsid w:val="00A41486"/>
    <w:rsid w:val="00A50369"/>
    <w:rsid w:val="00A579CB"/>
    <w:rsid w:val="00A61432"/>
    <w:rsid w:val="00A61E73"/>
    <w:rsid w:val="00A61FB0"/>
    <w:rsid w:val="00A622A1"/>
    <w:rsid w:val="00A632AF"/>
    <w:rsid w:val="00A65605"/>
    <w:rsid w:val="00A657AE"/>
    <w:rsid w:val="00A67F24"/>
    <w:rsid w:val="00A71F4A"/>
    <w:rsid w:val="00A72381"/>
    <w:rsid w:val="00A87721"/>
    <w:rsid w:val="00A94DD9"/>
    <w:rsid w:val="00A94E9F"/>
    <w:rsid w:val="00AA55DE"/>
    <w:rsid w:val="00AB66CE"/>
    <w:rsid w:val="00AC00A2"/>
    <w:rsid w:val="00AC06CA"/>
    <w:rsid w:val="00AC4E62"/>
    <w:rsid w:val="00AD0486"/>
    <w:rsid w:val="00AE2DF9"/>
    <w:rsid w:val="00AE2F3E"/>
    <w:rsid w:val="00AE7A58"/>
    <w:rsid w:val="00AF1AAA"/>
    <w:rsid w:val="00AF5B3A"/>
    <w:rsid w:val="00B01ABB"/>
    <w:rsid w:val="00B05181"/>
    <w:rsid w:val="00B1034A"/>
    <w:rsid w:val="00B12497"/>
    <w:rsid w:val="00B15F6A"/>
    <w:rsid w:val="00B207E4"/>
    <w:rsid w:val="00B2242F"/>
    <w:rsid w:val="00B248A5"/>
    <w:rsid w:val="00B25B67"/>
    <w:rsid w:val="00B32962"/>
    <w:rsid w:val="00B36AAA"/>
    <w:rsid w:val="00B450DA"/>
    <w:rsid w:val="00B476C7"/>
    <w:rsid w:val="00B53232"/>
    <w:rsid w:val="00B560CB"/>
    <w:rsid w:val="00B5674E"/>
    <w:rsid w:val="00B64F24"/>
    <w:rsid w:val="00B6783F"/>
    <w:rsid w:val="00B80686"/>
    <w:rsid w:val="00B815CF"/>
    <w:rsid w:val="00B82026"/>
    <w:rsid w:val="00B82599"/>
    <w:rsid w:val="00B84002"/>
    <w:rsid w:val="00B90ECD"/>
    <w:rsid w:val="00B921E9"/>
    <w:rsid w:val="00B93BB3"/>
    <w:rsid w:val="00BA00EE"/>
    <w:rsid w:val="00BA02BA"/>
    <w:rsid w:val="00BA25F6"/>
    <w:rsid w:val="00BB2CCD"/>
    <w:rsid w:val="00BB7F92"/>
    <w:rsid w:val="00BC3FA5"/>
    <w:rsid w:val="00BC5A84"/>
    <w:rsid w:val="00BC5D22"/>
    <w:rsid w:val="00BD23F0"/>
    <w:rsid w:val="00BD4B04"/>
    <w:rsid w:val="00BD5B4A"/>
    <w:rsid w:val="00BD5C39"/>
    <w:rsid w:val="00BE020A"/>
    <w:rsid w:val="00BE607D"/>
    <w:rsid w:val="00BF08F0"/>
    <w:rsid w:val="00BF38F1"/>
    <w:rsid w:val="00BF4937"/>
    <w:rsid w:val="00C0335F"/>
    <w:rsid w:val="00C05882"/>
    <w:rsid w:val="00C05FED"/>
    <w:rsid w:val="00C11ED4"/>
    <w:rsid w:val="00C22957"/>
    <w:rsid w:val="00C24518"/>
    <w:rsid w:val="00C24BAF"/>
    <w:rsid w:val="00C254EC"/>
    <w:rsid w:val="00C26C4D"/>
    <w:rsid w:val="00C32FA5"/>
    <w:rsid w:val="00C33109"/>
    <w:rsid w:val="00C428FA"/>
    <w:rsid w:val="00C44496"/>
    <w:rsid w:val="00C46964"/>
    <w:rsid w:val="00C61A9C"/>
    <w:rsid w:val="00C66086"/>
    <w:rsid w:val="00C66D65"/>
    <w:rsid w:val="00C731E3"/>
    <w:rsid w:val="00C73743"/>
    <w:rsid w:val="00C73781"/>
    <w:rsid w:val="00C74644"/>
    <w:rsid w:val="00C74AFD"/>
    <w:rsid w:val="00C756DA"/>
    <w:rsid w:val="00C75A77"/>
    <w:rsid w:val="00C76B4C"/>
    <w:rsid w:val="00C80465"/>
    <w:rsid w:val="00C80642"/>
    <w:rsid w:val="00C81A2B"/>
    <w:rsid w:val="00C84023"/>
    <w:rsid w:val="00C8694F"/>
    <w:rsid w:val="00C86AD0"/>
    <w:rsid w:val="00C93B00"/>
    <w:rsid w:val="00C9462B"/>
    <w:rsid w:val="00C95793"/>
    <w:rsid w:val="00CA0614"/>
    <w:rsid w:val="00CB3125"/>
    <w:rsid w:val="00CC040D"/>
    <w:rsid w:val="00CC3A81"/>
    <w:rsid w:val="00CC3DFF"/>
    <w:rsid w:val="00CD0648"/>
    <w:rsid w:val="00CD2BEB"/>
    <w:rsid w:val="00CD5314"/>
    <w:rsid w:val="00CD79DF"/>
    <w:rsid w:val="00CD7F81"/>
    <w:rsid w:val="00CE1E3D"/>
    <w:rsid w:val="00CE1F77"/>
    <w:rsid w:val="00CE79CB"/>
    <w:rsid w:val="00CF0A1C"/>
    <w:rsid w:val="00CF1422"/>
    <w:rsid w:val="00CF1962"/>
    <w:rsid w:val="00CF2674"/>
    <w:rsid w:val="00CF4CDD"/>
    <w:rsid w:val="00CF7A39"/>
    <w:rsid w:val="00D03BD4"/>
    <w:rsid w:val="00D1042A"/>
    <w:rsid w:val="00D1226A"/>
    <w:rsid w:val="00D17319"/>
    <w:rsid w:val="00D22CCC"/>
    <w:rsid w:val="00D24064"/>
    <w:rsid w:val="00D2481A"/>
    <w:rsid w:val="00D25509"/>
    <w:rsid w:val="00D26F08"/>
    <w:rsid w:val="00D30C9B"/>
    <w:rsid w:val="00D3698A"/>
    <w:rsid w:val="00D37D69"/>
    <w:rsid w:val="00D4257D"/>
    <w:rsid w:val="00D45BD0"/>
    <w:rsid w:val="00D46379"/>
    <w:rsid w:val="00D523A4"/>
    <w:rsid w:val="00D53198"/>
    <w:rsid w:val="00D53D1B"/>
    <w:rsid w:val="00D53D5C"/>
    <w:rsid w:val="00D53F98"/>
    <w:rsid w:val="00D55E33"/>
    <w:rsid w:val="00D55F88"/>
    <w:rsid w:val="00D638EE"/>
    <w:rsid w:val="00D651E2"/>
    <w:rsid w:val="00D66D63"/>
    <w:rsid w:val="00D80FAD"/>
    <w:rsid w:val="00D83DC2"/>
    <w:rsid w:val="00D84636"/>
    <w:rsid w:val="00D86DE9"/>
    <w:rsid w:val="00D87E66"/>
    <w:rsid w:val="00D93FF4"/>
    <w:rsid w:val="00DA22FD"/>
    <w:rsid w:val="00DA3BCF"/>
    <w:rsid w:val="00DA4578"/>
    <w:rsid w:val="00DA5F37"/>
    <w:rsid w:val="00DB37D0"/>
    <w:rsid w:val="00DC1051"/>
    <w:rsid w:val="00DC48A8"/>
    <w:rsid w:val="00DD0094"/>
    <w:rsid w:val="00DD17C4"/>
    <w:rsid w:val="00DD1D31"/>
    <w:rsid w:val="00DD313E"/>
    <w:rsid w:val="00DD66EF"/>
    <w:rsid w:val="00DE0B34"/>
    <w:rsid w:val="00DE0D94"/>
    <w:rsid w:val="00DE0FB3"/>
    <w:rsid w:val="00DE16EB"/>
    <w:rsid w:val="00DE17CC"/>
    <w:rsid w:val="00DE6A70"/>
    <w:rsid w:val="00DF07C8"/>
    <w:rsid w:val="00DF08EA"/>
    <w:rsid w:val="00DF0F51"/>
    <w:rsid w:val="00E00235"/>
    <w:rsid w:val="00E008D7"/>
    <w:rsid w:val="00E043ED"/>
    <w:rsid w:val="00E04F7D"/>
    <w:rsid w:val="00E07AD6"/>
    <w:rsid w:val="00E16A99"/>
    <w:rsid w:val="00E173C0"/>
    <w:rsid w:val="00E22AA1"/>
    <w:rsid w:val="00E23270"/>
    <w:rsid w:val="00E27FCF"/>
    <w:rsid w:val="00E307BA"/>
    <w:rsid w:val="00E37648"/>
    <w:rsid w:val="00E424AA"/>
    <w:rsid w:val="00E4491B"/>
    <w:rsid w:val="00E51DF5"/>
    <w:rsid w:val="00E614A8"/>
    <w:rsid w:val="00E64AF0"/>
    <w:rsid w:val="00E70066"/>
    <w:rsid w:val="00E70484"/>
    <w:rsid w:val="00E70E64"/>
    <w:rsid w:val="00E74CE3"/>
    <w:rsid w:val="00E81319"/>
    <w:rsid w:val="00E82517"/>
    <w:rsid w:val="00E837E6"/>
    <w:rsid w:val="00E8636E"/>
    <w:rsid w:val="00EA0430"/>
    <w:rsid w:val="00EA0707"/>
    <w:rsid w:val="00EA3318"/>
    <w:rsid w:val="00EA4E26"/>
    <w:rsid w:val="00EB140B"/>
    <w:rsid w:val="00EB2CD0"/>
    <w:rsid w:val="00EB36FC"/>
    <w:rsid w:val="00EB7AA5"/>
    <w:rsid w:val="00EC01E7"/>
    <w:rsid w:val="00EC0B4A"/>
    <w:rsid w:val="00EC64BA"/>
    <w:rsid w:val="00EC65EA"/>
    <w:rsid w:val="00EC6BDA"/>
    <w:rsid w:val="00EC714D"/>
    <w:rsid w:val="00ED179F"/>
    <w:rsid w:val="00ED725C"/>
    <w:rsid w:val="00ED7EF7"/>
    <w:rsid w:val="00EE1E8B"/>
    <w:rsid w:val="00EE3F61"/>
    <w:rsid w:val="00EE4233"/>
    <w:rsid w:val="00EE6671"/>
    <w:rsid w:val="00EE7437"/>
    <w:rsid w:val="00EF001C"/>
    <w:rsid w:val="00EF0920"/>
    <w:rsid w:val="00EF1E64"/>
    <w:rsid w:val="00EF6A66"/>
    <w:rsid w:val="00F00252"/>
    <w:rsid w:val="00F00CF0"/>
    <w:rsid w:val="00F025E3"/>
    <w:rsid w:val="00F05685"/>
    <w:rsid w:val="00F077E5"/>
    <w:rsid w:val="00F119D4"/>
    <w:rsid w:val="00F14F5B"/>
    <w:rsid w:val="00F2040E"/>
    <w:rsid w:val="00F21A02"/>
    <w:rsid w:val="00F26031"/>
    <w:rsid w:val="00F27BA0"/>
    <w:rsid w:val="00F322F9"/>
    <w:rsid w:val="00F32B3E"/>
    <w:rsid w:val="00F33724"/>
    <w:rsid w:val="00F34810"/>
    <w:rsid w:val="00F34A0A"/>
    <w:rsid w:val="00F34B99"/>
    <w:rsid w:val="00F3527B"/>
    <w:rsid w:val="00F420CB"/>
    <w:rsid w:val="00F4468E"/>
    <w:rsid w:val="00F44E69"/>
    <w:rsid w:val="00F45EDA"/>
    <w:rsid w:val="00F47A61"/>
    <w:rsid w:val="00F51B52"/>
    <w:rsid w:val="00F52342"/>
    <w:rsid w:val="00F5644F"/>
    <w:rsid w:val="00F62D3A"/>
    <w:rsid w:val="00F634F8"/>
    <w:rsid w:val="00F63D2C"/>
    <w:rsid w:val="00F641C4"/>
    <w:rsid w:val="00F7454D"/>
    <w:rsid w:val="00F75FC8"/>
    <w:rsid w:val="00F81913"/>
    <w:rsid w:val="00F83006"/>
    <w:rsid w:val="00F92D1D"/>
    <w:rsid w:val="00F939B0"/>
    <w:rsid w:val="00FA2BAA"/>
    <w:rsid w:val="00FA346F"/>
    <w:rsid w:val="00FA42CB"/>
    <w:rsid w:val="00FA5403"/>
    <w:rsid w:val="00FA60C2"/>
    <w:rsid w:val="00FB474E"/>
    <w:rsid w:val="00FB7497"/>
    <w:rsid w:val="00FC01CA"/>
    <w:rsid w:val="00FC0610"/>
    <w:rsid w:val="00FC1053"/>
    <w:rsid w:val="00FC1F0F"/>
    <w:rsid w:val="00FC3C16"/>
    <w:rsid w:val="00FC7353"/>
    <w:rsid w:val="00FD1681"/>
    <w:rsid w:val="00FD6D28"/>
    <w:rsid w:val="00FD775C"/>
    <w:rsid w:val="00FE075A"/>
    <w:rsid w:val="00FE6565"/>
    <w:rsid w:val="00FF0487"/>
    <w:rsid w:val="00FF215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,"/>
  <w14:docId w14:val="4A97F16B"/>
  <w15:docId w15:val="{67EFA0CA-E1ED-4A50-8C02-5AE82979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937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BF4937"/>
    <w:pPr>
      <w:keepNext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BF4937"/>
    <w:pPr>
      <w:keepNext/>
      <w:spacing w:before="12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4E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4937"/>
    <w:rPr>
      <w:color w:val="0000FF"/>
      <w:u w:val="single"/>
    </w:rPr>
  </w:style>
  <w:style w:type="character" w:styleId="PageNumber">
    <w:name w:val="page number"/>
    <w:basedOn w:val="DefaultParagraphFont"/>
    <w:rsid w:val="00BF4937"/>
  </w:style>
  <w:style w:type="paragraph" w:styleId="BodyTextIndent">
    <w:name w:val="Body Text Indent"/>
    <w:basedOn w:val="Normal"/>
    <w:link w:val="BodyTextIndentChar"/>
    <w:rsid w:val="00BF4937"/>
    <w:pPr>
      <w:spacing w:before="60" w:after="60" w:line="288" w:lineRule="auto"/>
      <w:ind w:firstLine="709"/>
      <w:jc w:val="both"/>
    </w:pPr>
  </w:style>
  <w:style w:type="paragraph" w:styleId="BalloonText">
    <w:name w:val="Balloon Text"/>
    <w:basedOn w:val="Normal"/>
    <w:semiHidden/>
    <w:rsid w:val="00BF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4937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BF49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501628"/>
    <w:rPr>
      <w:rFonts w:ascii=".VnTime" w:hAnsi=".VnTime"/>
      <w:sz w:val="28"/>
      <w:lang w:val="en-US" w:eastAsia="en-US"/>
    </w:rPr>
  </w:style>
  <w:style w:type="table" w:styleId="TableGrid">
    <w:name w:val="Table Grid"/>
    <w:basedOn w:val="TableNormal"/>
    <w:uiPriority w:val="39"/>
    <w:unhideWhenUsed/>
    <w:rsid w:val="00E0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259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00A2"/>
    <w:pPr>
      <w:spacing w:after="120" w:line="480" w:lineRule="auto"/>
    </w:pPr>
  </w:style>
  <w:style w:type="character" w:customStyle="1" w:styleId="BodyText2Char">
    <w:name w:val="Body Text 2 Char"/>
    <w:link w:val="BodyText2"/>
    <w:rsid w:val="00AC00A2"/>
    <w:rPr>
      <w:rFonts w:ascii=".VnTime" w:hAnsi=".VnTime"/>
      <w:sz w:val="28"/>
    </w:rPr>
  </w:style>
  <w:style w:type="character" w:customStyle="1" w:styleId="Heading3Char">
    <w:name w:val="Heading 3 Char"/>
    <w:link w:val="Heading3"/>
    <w:semiHidden/>
    <w:rsid w:val="00F44E69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E19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99A"/>
    <w:rPr>
      <w:b/>
      <w:bCs/>
    </w:rPr>
  </w:style>
  <w:style w:type="character" w:styleId="Emphasis">
    <w:name w:val="Emphasis"/>
    <w:basedOn w:val="DefaultParagraphFont"/>
    <w:uiPriority w:val="20"/>
    <w:qFormat/>
    <w:rsid w:val="008E199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E0A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E0AAD"/>
    <w:rPr>
      <w:rFonts w:ascii=".VnTime" w:hAnsi=".VnTime"/>
      <w:sz w:val="28"/>
    </w:rPr>
  </w:style>
  <w:style w:type="character" w:customStyle="1" w:styleId="body00201char">
    <w:name w:val="body_00201__char"/>
    <w:rsid w:val="009E0AAD"/>
  </w:style>
  <w:style w:type="character" w:customStyle="1" w:styleId="BodyTextIndentChar">
    <w:name w:val="Body Text Indent Char"/>
    <w:basedOn w:val="DefaultParagraphFont"/>
    <w:link w:val="BodyTextIndent"/>
    <w:rsid w:val="001D0EEA"/>
    <w:rPr>
      <w:rFonts w:ascii=".VnTime" w:hAnsi=".VnTime"/>
      <w:sz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376410"/>
    <w:pPr>
      <w:widowControl w:val="0"/>
    </w:pPr>
    <w:rPr>
      <w:rFonts w:ascii="Courier New" w:eastAsia="Courier New" w:hAnsi="Courier New" w:cs="Courier New"/>
      <w:sz w:val="24"/>
      <w:szCs w:val="24"/>
      <w:lang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818F-9A07-447A-91A1-E579C74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9</Words>
  <Characters>4331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M</vt:lpstr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M</dc:title>
  <dc:creator>Pham Thanh Thuy</dc:creator>
  <cp:lastModifiedBy>Administrator</cp:lastModifiedBy>
  <cp:revision>14</cp:revision>
  <cp:lastPrinted>2021-03-17T10:05:00Z</cp:lastPrinted>
  <dcterms:created xsi:type="dcterms:W3CDTF">2021-03-17T03:49:00Z</dcterms:created>
  <dcterms:modified xsi:type="dcterms:W3CDTF">2022-08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